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251" w:rsidRDefault="00111251" w:rsidP="00111251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34450E" w:rsidRDefault="0034450E" w:rsidP="00111251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425"/>
        <w:gridCol w:w="1276"/>
        <w:gridCol w:w="1559"/>
        <w:gridCol w:w="709"/>
        <w:gridCol w:w="528"/>
      </w:tblGrid>
      <w:tr w:rsidR="00111251" w:rsidTr="006A327A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51" w:rsidRPr="004A38EC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51" w:rsidRDefault="006A327A" w:rsidP="00696387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111251" w:rsidRDefault="00111251" w:rsidP="00111251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111251" w:rsidRDefault="00111251" w:rsidP="00111251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4D3676">
        <w:rPr>
          <w:rFonts w:ascii="Arial" w:eastAsia="Times New Roman" w:hAnsi="Arial" w:cs="Arial"/>
          <w:b/>
          <w:sz w:val="28"/>
          <w:szCs w:val="28"/>
        </w:rPr>
        <w:t xml:space="preserve">METAL FASCIA / </w:t>
      </w:r>
      <w:r w:rsidR="00DC04FD">
        <w:rPr>
          <w:rFonts w:ascii="Arial" w:eastAsia="Times New Roman" w:hAnsi="Arial" w:cs="Arial"/>
          <w:b/>
          <w:sz w:val="28"/>
          <w:szCs w:val="28"/>
        </w:rPr>
        <w:t xml:space="preserve">BARGE / </w:t>
      </w:r>
      <w:r w:rsidR="008B45B9">
        <w:rPr>
          <w:rFonts w:ascii="Arial" w:eastAsia="Times New Roman" w:hAnsi="Arial" w:cs="Arial"/>
          <w:b/>
          <w:sz w:val="28"/>
          <w:szCs w:val="28"/>
        </w:rPr>
        <w:t xml:space="preserve">EAVE </w:t>
      </w:r>
      <w:r w:rsidRPr="004D3676">
        <w:rPr>
          <w:rFonts w:ascii="Arial" w:eastAsia="Times New Roman" w:hAnsi="Arial" w:cs="Arial"/>
          <w:b/>
          <w:sz w:val="28"/>
          <w:szCs w:val="28"/>
        </w:rPr>
        <w:t>GUTTER FIXER</w:t>
      </w:r>
    </w:p>
    <w:p w:rsidR="00111251" w:rsidRDefault="00111251" w:rsidP="00111251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87078F" w:rsidTr="004C3A17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8F" w:rsidRDefault="0087078F" w:rsidP="0087078F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8F" w:rsidRPr="005273A2" w:rsidRDefault="0087078F" w:rsidP="0087078F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e Be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8F" w:rsidRDefault="0087078F" w:rsidP="0087078F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8F" w:rsidRPr="005273A2" w:rsidRDefault="0087078F" w:rsidP="0087078F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81/17</w:t>
            </w:r>
          </w:p>
        </w:tc>
      </w:tr>
      <w:tr w:rsidR="0087078F" w:rsidTr="004C3A17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8F" w:rsidRDefault="0087078F" w:rsidP="0087078F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8F" w:rsidRPr="0043590B" w:rsidRDefault="0087078F" w:rsidP="0087078F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3590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47 Galston Rd, Hornsby Heights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78F" w:rsidRDefault="0087078F" w:rsidP="0087078F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78F" w:rsidRDefault="0087078F" w:rsidP="0087078F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11251" w:rsidRDefault="00111251" w:rsidP="00111251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830693" w:rsidRPr="009B4A0E" w:rsidRDefault="00830693" w:rsidP="00830693">
      <w:pPr>
        <w:spacing w:before="7" w:after="0" w:line="130" w:lineRule="exact"/>
      </w:pPr>
    </w:p>
    <w:p w:rsidR="00830693" w:rsidRDefault="00830693" w:rsidP="00830693">
      <w:pPr>
        <w:spacing w:before="5" w:after="0" w:line="30" w:lineRule="exact"/>
        <w:rPr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830693" w:rsidRPr="00E862AF" w:rsidTr="00F61B33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0693" w:rsidRPr="00E862AF" w:rsidRDefault="00830693" w:rsidP="00F61B33">
            <w:pPr>
              <w:spacing w:after="0" w:line="268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b/>
                <w:bCs/>
                <w:spacing w:val="-2"/>
              </w:rPr>
              <w:t>K</w:t>
            </w:r>
            <w:r w:rsidRPr="00E862AF">
              <w:rPr>
                <w:rFonts w:eastAsia="Times New Roman"/>
                <w:b/>
                <w:bCs/>
                <w:spacing w:val="-1"/>
              </w:rPr>
              <w:t>e</w:t>
            </w:r>
            <w:r w:rsidRPr="00E862AF">
              <w:rPr>
                <w:rFonts w:eastAsia="Times New Roman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0693" w:rsidRPr="00E862AF" w:rsidRDefault="00830693" w:rsidP="00F61B33">
            <w:pPr>
              <w:spacing w:after="0" w:line="264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spacing w:val="-1"/>
              </w:rPr>
              <w:t>“</w:t>
            </w:r>
            <w:r w:rsidRPr="00E862AF">
              <w:rPr>
                <w:rFonts w:eastAsia="Times New Roman"/>
              </w:rPr>
              <w:t>1”</w:t>
            </w:r>
            <w:r w:rsidRPr="00E862AF">
              <w:rPr>
                <w:rFonts w:eastAsia="Times New Roman"/>
                <w:spacing w:val="-1"/>
              </w:rPr>
              <w:t xml:space="preserve"> </w:t>
            </w:r>
            <w:r w:rsidRPr="00E862AF">
              <w:rPr>
                <w:rFonts w:eastAsia="Times New Roman"/>
                <w:spacing w:val="1"/>
              </w:rPr>
              <w:t>a</w:t>
            </w:r>
            <w:r w:rsidRPr="00E862AF">
              <w:rPr>
                <w:rFonts w:eastAsia="Times New Roman"/>
                <w:spacing w:val="-1"/>
              </w:rPr>
              <w:t>c</w:t>
            </w:r>
            <w:r w:rsidRPr="00E862AF">
              <w:rPr>
                <w:rFonts w:eastAsia="Times New Roman"/>
              </w:rPr>
              <w:t>t</w:t>
            </w:r>
            <w:r w:rsidRPr="00E862AF">
              <w:rPr>
                <w:rFonts w:eastAsia="Times New Roman"/>
                <w:spacing w:val="1"/>
              </w:rPr>
              <w:t>i</w:t>
            </w:r>
            <w:r w:rsidRPr="00E862AF">
              <w:rPr>
                <w:rFonts w:eastAsia="Times New Roman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0693" w:rsidRPr="00E862AF" w:rsidRDefault="00830693" w:rsidP="00F61B33">
            <w:pPr>
              <w:spacing w:after="0" w:line="264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spacing w:val="-1"/>
              </w:rPr>
              <w:t>“</w:t>
            </w:r>
            <w:r w:rsidRPr="00E862AF">
              <w:rPr>
                <w:rFonts w:eastAsia="Times New Roman"/>
              </w:rPr>
              <w:t>2”</w:t>
            </w:r>
            <w:r w:rsidRPr="00E862AF">
              <w:rPr>
                <w:rFonts w:eastAsia="Times New Roman"/>
                <w:spacing w:val="-1"/>
              </w:rPr>
              <w:t xml:space="preserve"> </w:t>
            </w:r>
            <w:r w:rsidRPr="00E862AF">
              <w:rPr>
                <w:rFonts w:eastAsia="Times New Roman"/>
                <w:spacing w:val="1"/>
              </w:rPr>
              <w:t>a</w:t>
            </w:r>
            <w:r w:rsidRPr="00E862AF">
              <w:rPr>
                <w:rFonts w:eastAsia="Times New Roman"/>
                <w:spacing w:val="-1"/>
              </w:rPr>
              <w:t>c</w:t>
            </w:r>
            <w:r w:rsidRPr="00E862AF">
              <w:rPr>
                <w:rFonts w:eastAsia="Times New Roman"/>
              </w:rPr>
              <w:t>t</w:t>
            </w:r>
            <w:r w:rsidRPr="00E862AF">
              <w:rPr>
                <w:rFonts w:eastAsia="Times New Roman"/>
                <w:spacing w:val="1"/>
              </w:rPr>
              <w:t>i</w:t>
            </w:r>
            <w:r w:rsidRPr="00E862AF">
              <w:rPr>
                <w:rFonts w:eastAsia="Times New Roman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0693" w:rsidRPr="00E862AF" w:rsidRDefault="00830693" w:rsidP="00F61B33">
            <w:pPr>
              <w:spacing w:after="0" w:line="264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spacing w:val="-1"/>
              </w:rPr>
              <w:t>“</w:t>
            </w:r>
            <w:r w:rsidRPr="00E862AF">
              <w:rPr>
                <w:rFonts w:eastAsia="Times New Roman"/>
              </w:rPr>
              <w:t>3”</w:t>
            </w:r>
            <w:r w:rsidRPr="00E862AF">
              <w:rPr>
                <w:rFonts w:eastAsia="Times New Roman"/>
                <w:spacing w:val="-1"/>
              </w:rPr>
              <w:t xml:space="preserve"> </w:t>
            </w:r>
            <w:r w:rsidRPr="00E862AF">
              <w:rPr>
                <w:rFonts w:eastAsia="Times New Roman"/>
                <w:spacing w:val="1"/>
              </w:rPr>
              <w:t>a</w:t>
            </w:r>
            <w:r w:rsidRPr="00E862AF">
              <w:rPr>
                <w:rFonts w:eastAsia="Times New Roman"/>
                <w:spacing w:val="-1"/>
              </w:rPr>
              <w:t>c</w:t>
            </w:r>
            <w:r w:rsidRPr="00E862AF">
              <w:rPr>
                <w:rFonts w:eastAsia="Times New Roman"/>
              </w:rPr>
              <w:t>t</w:t>
            </w:r>
            <w:r w:rsidRPr="00E862AF">
              <w:rPr>
                <w:rFonts w:eastAsia="Times New Roman"/>
                <w:spacing w:val="1"/>
              </w:rPr>
              <w:t>i</w:t>
            </w:r>
            <w:r w:rsidRPr="00E862AF">
              <w:rPr>
                <w:rFonts w:eastAsia="Times New Roman"/>
              </w:rPr>
              <w:t>on ASAP</w:t>
            </w:r>
          </w:p>
        </w:tc>
      </w:tr>
    </w:tbl>
    <w:p w:rsidR="00830693" w:rsidRDefault="00830693" w:rsidP="00830693">
      <w:pPr>
        <w:spacing w:after="0" w:line="240" w:lineRule="auto"/>
        <w:ind w:right="-20"/>
        <w:rPr>
          <w:sz w:val="13"/>
          <w:szCs w:val="13"/>
        </w:rPr>
      </w:pPr>
    </w:p>
    <w:p w:rsidR="006B509A" w:rsidRPr="00C95FC3" w:rsidRDefault="006B509A" w:rsidP="006B509A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C95FC3">
        <w:rPr>
          <w:rFonts w:ascii="Arial" w:eastAsia="Times New Roman" w:hAnsi="Arial" w:cs="Arial"/>
          <w:b/>
          <w:sz w:val="20"/>
          <w:szCs w:val="20"/>
        </w:rPr>
        <w:t>Not</w:t>
      </w:r>
      <w:r w:rsidRPr="00C95FC3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C95FC3">
        <w:rPr>
          <w:rFonts w:ascii="Arial" w:eastAsia="Times New Roman" w:hAnsi="Arial" w:cs="Arial"/>
          <w:b/>
          <w:sz w:val="20"/>
          <w:szCs w:val="20"/>
        </w:rPr>
        <w:t>:</w:t>
      </w:r>
      <w:r w:rsidRPr="00C95FC3">
        <w:rPr>
          <w:rFonts w:ascii="Times New Roman" w:eastAsia="Times New Roman" w:hAnsi="Times New Roman"/>
          <w:sz w:val="20"/>
          <w:szCs w:val="20"/>
        </w:rPr>
        <w:t xml:space="preserve"> </w:t>
      </w:r>
      <w:r w:rsidR="00B34E7D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B34E7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B34E7D">
        <w:rPr>
          <w:rFonts w:ascii="Arial" w:eastAsia="Times New Roman" w:hAnsi="Arial" w:cs="Arial"/>
          <w:sz w:val="20"/>
          <w:szCs w:val="20"/>
        </w:rPr>
        <w:t>f</w:t>
      </w:r>
      <w:r w:rsidR="00B34E7D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B34E7D">
        <w:rPr>
          <w:rFonts w:ascii="Arial" w:eastAsia="Times New Roman" w:hAnsi="Arial" w:cs="Arial"/>
          <w:sz w:val="20"/>
          <w:szCs w:val="20"/>
        </w:rPr>
        <w:t>r to</w:t>
      </w:r>
      <w:r w:rsidR="00B34E7D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B34E7D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B34E7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B34E7D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B34E7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B34E7D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B34E7D">
        <w:rPr>
          <w:rFonts w:ascii="Arial" w:eastAsia="Times New Roman" w:hAnsi="Arial" w:cs="Arial"/>
          <w:sz w:val="20"/>
          <w:szCs w:val="20"/>
        </w:rPr>
        <w:t>l Sa</w:t>
      </w:r>
      <w:r w:rsidR="00B34E7D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B34E7D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B34E7D">
        <w:rPr>
          <w:rFonts w:ascii="Arial" w:eastAsia="Times New Roman" w:hAnsi="Arial" w:cs="Arial"/>
          <w:sz w:val="20"/>
          <w:szCs w:val="20"/>
        </w:rPr>
        <w:t>y</w:t>
      </w:r>
      <w:r w:rsidR="00B34E7D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B34E7D">
        <w:rPr>
          <w:rFonts w:ascii="Arial" w:eastAsia="Times New Roman" w:hAnsi="Arial" w:cs="Arial"/>
          <w:sz w:val="20"/>
          <w:szCs w:val="20"/>
        </w:rPr>
        <w:t xml:space="preserve">Plan and </w:t>
      </w:r>
      <w:r w:rsidR="0028110A">
        <w:rPr>
          <w:rFonts w:ascii="Arial" w:eastAsia="Times New Roman" w:hAnsi="Arial" w:cs="Arial"/>
          <w:sz w:val="20"/>
          <w:szCs w:val="20"/>
        </w:rPr>
        <w:t xml:space="preserve">your </w:t>
      </w:r>
      <w:r w:rsidR="00B34E7D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C210FC">
        <w:rPr>
          <w:rFonts w:ascii="Arial" w:eastAsia="Times New Roman" w:hAnsi="Arial" w:cs="Arial"/>
          <w:sz w:val="20"/>
          <w:szCs w:val="20"/>
        </w:rPr>
        <w:t>2017</w:t>
      </w:r>
      <w:r w:rsidR="00B34E7D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6B509A" w:rsidRPr="00C95FC3" w:rsidRDefault="0055091F" w:rsidP="00C95FC3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C95FC3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C95FC3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C95FC3">
        <w:rPr>
          <w:rFonts w:ascii="Arial" w:eastAsia="Times New Roman" w:hAnsi="Arial" w:cs="Arial"/>
          <w:sz w:val="20"/>
          <w:szCs w:val="20"/>
        </w:rPr>
        <w:t xml:space="preserve"> shall</w:t>
      </w:r>
      <w:r w:rsidRPr="00C95FC3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C95FC3">
        <w:rPr>
          <w:rFonts w:ascii="Arial" w:eastAsia="Times New Roman" w:hAnsi="Arial" w:cs="Arial"/>
          <w:sz w:val="20"/>
          <w:szCs w:val="20"/>
        </w:rPr>
        <w:t>upp</w:t>
      </w:r>
      <w:r w:rsidRPr="00C95FC3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C95FC3">
        <w:rPr>
          <w:rFonts w:ascii="Arial" w:eastAsia="Times New Roman" w:hAnsi="Arial" w:cs="Arial"/>
          <w:sz w:val="20"/>
          <w:szCs w:val="20"/>
        </w:rPr>
        <w:t>y</w:t>
      </w:r>
      <w:r w:rsidRPr="00C95FC3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sz w:val="20"/>
          <w:szCs w:val="20"/>
        </w:rPr>
        <w:t>and</w:t>
      </w:r>
      <w:r w:rsidRPr="00C95FC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sz w:val="20"/>
          <w:szCs w:val="20"/>
        </w:rPr>
        <w:t>u</w:t>
      </w:r>
      <w:r w:rsidRPr="00C95FC3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C95FC3">
        <w:rPr>
          <w:rFonts w:ascii="Arial" w:eastAsia="Times New Roman" w:hAnsi="Arial" w:cs="Arial"/>
          <w:sz w:val="20"/>
          <w:szCs w:val="20"/>
        </w:rPr>
        <w:t>e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sz w:val="20"/>
          <w:szCs w:val="20"/>
        </w:rPr>
        <w:t xml:space="preserve">of a </w:t>
      </w:r>
      <w:r w:rsidRPr="00C95FC3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C95FC3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C95FC3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C95FC3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C95FC3">
        <w:rPr>
          <w:rFonts w:ascii="Arial" w:eastAsia="Times New Roman" w:hAnsi="Arial" w:cs="Arial"/>
          <w:i/>
          <w:sz w:val="20"/>
          <w:szCs w:val="20"/>
        </w:rPr>
        <w:t>ubst</w:t>
      </w:r>
      <w:r w:rsidRPr="00C95FC3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C95FC3">
        <w:rPr>
          <w:rFonts w:ascii="Arial" w:eastAsia="Times New Roman" w:hAnsi="Arial" w:cs="Arial"/>
          <w:i/>
          <w:sz w:val="20"/>
          <w:szCs w:val="20"/>
        </w:rPr>
        <w:t>n</w:t>
      </w:r>
      <w:r w:rsidRPr="00C95FC3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C95FC3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C95FC3">
        <w:rPr>
          <w:rFonts w:ascii="Arial" w:eastAsia="Times New Roman" w:hAnsi="Arial" w:cs="Arial"/>
          <w:sz w:val="20"/>
          <w:szCs w:val="20"/>
        </w:rPr>
        <w:t xml:space="preserve">on site 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C95FC3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C95FC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C95FC3">
        <w:rPr>
          <w:rFonts w:ascii="Arial" w:eastAsia="Times New Roman" w:hAnsi="Arial" w:cs="Arial"/>
          <w:sz w:val="20"/>
          <w:szCs w:val="20"/>
        </w:rPr>
        <w:t>he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0C731E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0C731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C95FC3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C95FC3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C95FC3">
        <w:rPr>
          <w:rFonts w:ascii="Arial" w:eastAsia="Times New Roman" w:hAnsi="Arial" w:cs="Arial"/>
          <w:sz w:val="20"/>
          <w:szCs w:val="20"/>
        </w:rPr>
        <w:t>qui</w:t>
      </w:r>
      <w:r w:rsidRPr="00C95FC3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C95FC3">
        <w:rPr>
          <w:rFonts w:ascii="Arial" w:eastAsia="Times New Roman" w:hAnsi="Arial" w:cs="Arial"/>
          <w:sz w:val="20"/>
          <w:szCs w:val="20"/>
        </w:rPr>
        <w:t xml:space="preserve">ments of </w:t>
      </w:r>
      <w:r w:rsidRPr="00C95FC3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C95FC3">
        <w:rPr>
          <w:rFonts w:ascii="Arial" w:eastAsia="Times New Roman" w:hAnsi="Arial" w:cs="Arial"/>
          <w:sz w:val="20"/>
          <w:szCs w:val="20"/>
        </w:rPr>
        <w:t xml:space="preserve">HS </w:t>
      </w:r>
      <w:r w:rsidRPr="00C95FC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C95FC3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C95FC3">
        <w:rPr>
          <w:rFonts w:ascii="Arial" w:eastAsia="Times New Roman" w:hAnsi="Arial" w:cs="Arial"/>
          <w:sz w:val="20"/>
          <w:szCs w:val="20"/>
        </w:rPr>
        <w:t xml:space="preserve">ulation </w:t>
      </w:r>
      <w:r w:rsidR="00C210FC">
        <w:rPr>
          <w:rFonts w:ascii="Arial" w:eastAsia="Times New Roman" w:hAnsi="Arial" w:cs="Arial"/>
          <w:sz w:val="20"/>
          <w:szCs w:val="20"/>
        </w:rPr>
        <w:t>2017</w:t>
      </w:r>
      <w:r w:rsidRPr="00C95FC3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BF27D2" w:rsidRPr="00C95FC3" w:rsidRDefault="00BF27D2" w:rsidP="00BF27D2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95FC3">
        <w:rPr>
          <w:rFonts w:ascii="Arial" w:eastAsia="Times New Roman" w:hAnsi="Arial" w:cs="Arial"/>
          <w:b/>
          <w:sz w:val="20"/>
          <w:szCs w:val="20"/>
        </w:rPr>
        <w:t>Not</w:t>
      </w:r>
      <w:r w:rsidRPr="00C95FC3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C95FC3">
        <w:rPr>
          <w:rFonts w:ascii="Arial" w:eastAsia="Times New Roman" w:hAnsi="Arial" w:cs="Arial"/>
          <w:b/>
          <w:sz w:val="20"/>
          <w:szCs w:val="20"/>
        </w:rPr>
        <w:t>:</w:t>
      </w:r>
      <w:r w:rsidRPr="00C95FC3">
        <w:rPr>
          <w:rFonts w:ascii="Times New Roman" w:eastAsia="Times New Roman" w:hAnsi="Times New Roman"/>
          <w:sz w:val="20"/>
          <w:szCs w:val="20"/>
        </w:rPr>
        <w:t xml:space="preserve"> </w:t>
      </w:r>
      <w:r w:rsidR="00B32513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B32513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B32513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B32513">
        <w:rPr>
          <w:rFonts w:ascii="Arial" w:eastAsia="Times New Roman" w:hAnsi="Arial" w:cs="Arial"/>
          <w:sz w:val="20"/>
          <w:szCs w:val="20"/>
        </w:rPr>
        <w:t xml:space="preserve">HS </w:t>
      </w:r>
      <w:r w:rsidR="00B32513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B32513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B32513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B32513">
        <w:rPr>
          <w:rFonts w:ascii="Arial" w:eastAsia="Times New Roman" w:hAnsi="Arial" w:cs="Arial"/>
          <w:sz w:val="20"/>
          <w:szCs w:val="20"/>
        </w:rPr>
        <w:t xml:space="preserve">ulation </w:t>
      </w:r>
      <w:r w:rsidR="00C210FC">
        <w:rPr>
          <w:rFonts w:ascii="Arial" w:eastAsia="Times New Roman" w:hAnsi="Arial" w:cs="Arial"/>
          <w:sz w:val="20"/>
          <w:szCs w:val="20"/>
        </w:rPr>
        <w:t>2017</w:t>
      </w:r>
      <w:r w:rsidR="00B32513">
        <w:rPr>
          <w:rFonts w:ascii="Arial" w:eastAsia="Times New Roman" w:hAnsi="Arial" w:cs="Arial"/>
          <w:sz w:val="20"/>
          <w:szCs w:val="20"/>
        </w:rPr>
        <w:t xml:space="preserve"> - </w:t>
      </w:r>
      <w:r w:rsidR="00B32513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C95FC3" w:rsidRPr="00C95FC3" w:rsidRDefault="00C95FC3" w:rsidP="00BF27D2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95FC3">
        <w:rPr>
          <w:rFonts w:ascii="Arial" w:eastAsia="Times New Roman" w:hAnsi="Arial" w:cs="Arial"/>
          <w:b/>
          <w:sz w:val="20"/>
          <w:szCs w:val="20"/>
        </w:rPr>
        <w:t>Not</w:t>
      </w:r>
      <w:r w:rsidRPr="00C95FC3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C95FC3">
        <w:rPr>
          <w:rFonts w:ascii="Arial" w:eastAsia="Times New Roman" w:hAnsi="Arial" w:cs="Arial"/>
          <w:b/>
          <w:sz w:val="20"/>
          <w:szCs w:val="20"/>
        </w:rPr>
        <w:t>:</w:t>
      </w:r>
      <w:r w:rsidRPr="00C95FC3">
        <w:rPr>
          <w:rFonts w:ascii="Arial" w:eastAsia="Times New Roman" w:hAnsi="Arial" w:cs="Arial"/>
          <w:sz w:val="20"/>
          <w:szCs w:val="20"/>
        </w:rPr>
        <w:t xml:space="preserve"> </w:t>
      </w:r>
      <w:r w:rsidR="001728CE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1728CE">
        <w:rPr>
          <w:rFonts w:ascii="Arial" w:eastAsia="Times New Roman" w:hAnsi="Arial" w:cs="Arial"/>
          <w:sz w:val="20"/>
          <w:szCs w:val="20"/>
        </w:rPr>
        <w:t xml:space="preserve">HS </w:t>
      </w:r>
      <w:r w:rsidR="001728CE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1728C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728CE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1728CE">
        <w:rPr>
          <w:rFonts w:ascii="Arial" w:eastAsia="Times New Roman" w:hAnsi="Arial" w:cs="Arial"/>
          <w:sz w:val="20"/>
          <w:szCs w:val="20"/>
        </w:rPr>
        <w:t xml:space="preserve">ulation </w:t>
      </w:r>
      <w:r w:rsidR="00C210FC">
        <w:rPr>
          <w:rFonts w:ascii="Arial" w:eastAsia="Times New Roman" w:hAnsi="Arial" w:cs="Arial"/>
          <w:sz w:val="20"/>
          <w:szCs w:val="20"/>
        </w:rPr>
        <w:t>2017</w:t>
      </w:r>
      <w:r w:rsidR="001728CE">
        <w:rPr>
          <w:rFonts w:ascii="Arial" w:eastAsia="Times New Roman" w:hAnsi="Arial" w:cs="Arial"/>
          <w:sz w:val="20"/>
          <w:szCs w:val="20"/>
        </w:rPr>
        <w:t xml:space="preserve"> - </w:t>
      </w:r>
      <w:r w:rsidR="001728CE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C95FC3">
        <w:rPr>
          <w:rFonts w:ascii="Arial" w:eastAsia="Times New Roman" w:hAnsi="Arial" w:cs="Arial"/>
          <w:sz w:val="20"/>
          <w:szCs w:val="20"/>
        </w:rPr>
        <w:t xml:space="preserve"> </w:t>
      </w:r>
    </w:p>
    <w:p w:rsidR="00462216" w:rsidRPr="00C95FC3" w:rsidRDefault="006B509A" w:rsidP="00694AA1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C95FC3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C95FC3">
        <w:rPr>
          <w:rFonts w:ascii="Arial" w:eastAsia="Times New Roman" w:hAnsi="Arial" w:cs="Arial"/>
          <w:b/>
          <w:sz w:val="20"/>
          <w:szCs w:val="20"/>
        </w:rPr>
        <w:t>5</w:t>
      </w:r>
      <w:r w:rsidRPr="00C95FC3">
        <w:rPr>
          <w:rFonts w:ascii="Arial" w:eastAsia="Times New Roman" w:hAnsi="Arial" w:cs="Arial"/>
          <w:b/>
          <w:sz w:val="20"/>
          <w:szCs w:val="20"/>
        </w:rPr>
        <w:t>:</w:t>
      </w:r>
      <w:r w:rsidRPr="00C95FC3">
        <w:rPr>
          <w:rFonts w:ascii="Arial" w:eastAsia="Times New Roman" w:hAnsi="Arial" w:cs="Arial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C95FC3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C95FC3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C95FC3">
        <w:rPr>
          <w:rFonts w:ascii="Arial" w:eastAsia="Times New Roman" w:hAnsi="Arial" w:cs="Arial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41515A" w:rsidRPr="00C95FC3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</w:p>
    <w:p w:rsidR="006B509A" w:rsidRDefault="006B509A" w:rsidP="006B509A">
      <w:pPr>
        <w:spacing w:after="0" w:line="240" w:lineRule="auto"/>
        <w:ind w:right="-20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734"/>
        <w:gridCol w:w="292"/>
        <w:gridCol w:w="379"/>
        <w:gridCol w:w="411"/>
        <w:gridCol w:w="411"/>
        <w:gridCol w:w="411"/>
        <w:gridCol w:w="411"/>
        <w:gridCol w:w="387"/>
        <w:gridCol w:w="2342"/>
        <w:gridCol w:w="1559"/>
        <w:gridCol w:w="1060"/>
      </w:tblGrid>
      <w:tr w:rsidR="00992FA0" w:rsidRPr="005C6238" w:rsidTr="00E2452C">
        <w:trPr>
          <w:tblHeader/>
        </w:trPr>
        <w:tc>
          <w:tcPr>
            <w:tcW w:w="1626" w:type="dxa"/>
            <w:vMerge w:val="restart"/>
            <w:vAlign w:val="center"/>
          </w:tcPr>
          <w:p w:rsidR="00992FA0" w:rsidRDefault="00992FA0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734" w:type="dxa"/>
            <w:vMerge w:val="restart"/>
            <w:vAlign w:val="center"/>
          </w:tcPr>
          <w:p w:rsidR="00992FA0" w:rsidRDefault="00992FA0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082" w:type="dxa"/>
            <w:gridSpan w:val="3"/>
            <w:vAlign w:val="center"/>
          </w:tcPr>
          <w:p w:rsidR="00992FA0" w:rsidRPr="005C6238" w:rsidRDefault="00992FA0" w:rsidP="00F61B3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992FA0" w:rsidRPr="005C6238" w:rsidRDefault="00992FA0" w:rsidP="00F61B3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87" w:type="dxa"/>
            <w:vMerge w:val="restart"/>
            <w:textDirection w:val="btLr"/>
            <w:vAlign w:val="center"/>
          </w:tcPr>
          <w:p w:rsidR="00992FA0" w:rsidRPr="005C6238" w:rsidRDefault="00992FA0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992FA0" w:rsidRPr="005C6238" w:rsidRDefault="00992FA0" w:rsidP="00F61B3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992FA0" w:rsidRPr="006404B1" w:rsidRDefault="00992FA0" w:rsidP="00F61B3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6404B1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060" w:type="dxa"/>
            <w:vMerge w:val="restart"/>
            <w:vAlign w:val="center"/>
          </w:tcPr>
          <w:p w:rsidR="00992FA0" w:rsidRPr="005C6238" w:rsidRDefault="00992FA0" w:rsidP="00F61B3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830693" w:rsidRPr="005C6238" w:rsidTr="00E2452C">
        <w:trPr>
          <w:cantSplit/>
          <w:trHeight w:val="785"/>
          <w:tblHeader/>
        </w:trPr>
        <w:tc>
          <w:tcPr>
            <w:tcW w:w="1626" w:type="dxa"/>
            <w:vMerge/>
          </w:tcPr>
          <w:p w:rsidR="00830693" w:rsidRPr="005C6238" w:rsidRDefault="00830693" w:rsidP="00F61B3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734" w:type="dxa"/>
            <w:vMerge/>
          </w:tcPr>
          <w:p w:rsidR="00830693" w:rsidRPr="005C6238" w:rsidRDefault="00830693" w:rsidP="00F61B3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92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79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87" w:type="dxa"/>
            <w:vMerge/>
          </w:tcPr>
          <w:p w:rsidR="00830693" w:rsidRPr="005C6238" w:rsidRDefault="00830693" w:rsidP="00F61B3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830693" w:rsidRPr="005C6238" w:rsidRDefault="00830693" w:rsidP="00F61B3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830693" w:rsidRPr="005C6238" w:rsidRDefault="00830693" w:rsidP="00F61B3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060" w:type="dxa"/>
            <w:vMerge/>
          </w:tcPr>
          <w:p w:rsidR="00830693" w:rsidRPr="005C6238" w:rsidRDefault="00830693" w:rsidP="00F61B3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E5D9A" w:rsidRPr="005C6238" w:rsidTr="00E2452C">
        <w:tc>
          <w:tcPr>
            <w:tcW w:w="1626" w:type="dxa"/>
            <w:vAlign w:val="center"/>
          </w:tcPr>
          <w:p w:rsidR="004E5D9A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4E5D9A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E5D9A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4E5D9A" w:rsidRDefault="004E5D9A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E5D9A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</w:p>
        </w:tc>
        <w:tc>
          <w:tcPr>
            <w:tcW w:w="1734" w:type="dxa"/>
            <w:vAlign w:val="center"/>
          </w:tcPr>
          <w:p w:rsidR="004E5D9A" w:rsidRDefault="004E5D9A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292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8D4B6F" w:rsidRDefault="008D4B6F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D4B6F" w:rsidRDefault="008D4B6F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D4B6F" w:rsidRDefault="008D4B6F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A6BF9" w:rsidRDefault="000A6BF9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A6BF9" w:rsidRDefault="000A6BF9" w:rsidP="000A6BF9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8D4B6F" w:rsidRDefault="008D4B6F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D4B6F" w:rsidRDefault="008D4B6F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8D4B6F" w:rsidRDefault="008D4B6F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E5D9A" w:rsidRPr="005C6238" w:rsidRDefault="008D4B6F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load and move equipment and materials to designated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area to keep footpath / work place access clear</w:t>
            </w:r>
          </w:p>
        </w:tc>
        <w:tc>
          <w:tcPr>
            <w:tcW w:w="1559" w:type="dxa"/>
            <w:vAlign w:val="center"/>
          </w:tcPr>
          <w:p w:rsidR="004E5D9A" w:rsidRPr="007255E3" w:rsidRDefault="004C2B77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4E5D9A" w:rsidRPr="000B0C12">
              <w:rPr>
                <w:rFonts w:ascii="Arial Narrow" w:eastAsia="Times New Roman" w:hAnsi="Arial Narrow" w:cs="Arial"/>
              </w:rPr>
              <w:t>Supe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r</w:t>
            </w:r>
            <w:r w:rsidR="004E5D9A" w:rsidRPr="000B0C12">
              <w:rPr>
                <w:rFonts w:ascii="Arial Narrow" w:eastAsia="Times New Roman" w:hAnsi="Arial Narrow" w:cs="Arial"/>
                <w:spacing w:val="-2"/>
              </w:rPr>
              <w:t>v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i</w:t>
            </w:r>
            <w:r w:rsidR="004E5D9A" w:rsidRPr="000B0C12">
              <w:rPr>
                <w:rFonts w:ascii="Arial Narrow" w:eastAsia="Times New Roman" w:hAnsi="Arial Narrow" w:cs="Arial"/>
              </w:rPr>
              <w:t>s</w:t>
            </w:r>
            <w:r w:rsidR="004E5D9A" w:rsidRPr="000B0C12">
              <w:rPr>
                <w:rFonts w:ascii="Arial Narrow" w:eastAsia="Times New Roman" w:hAnsi="Arial Narrow" w:cs="Arial"/>
                <w:spacing w:val="-2"/>
              </w:rPr>
              <w:t>o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4E5D9A" w:rsidRPr="000B0C12">
              <w:rPr>
                <w:rFonts w:ascii="Arial Narrow" w:eastAsia="Times New Roman" w:hAnsi="Arial Narrow" w:cs="Arial"/>
              </w:rPr>
              <w:t>/</w:t>
            </w:r>
            <w:r w:rsidR="004E5D9A">
              <w:rPr>
                <w:rFonts w:ascii="Arial Narrow" w:eastAsia="Times New Roman" w:hAnsi="Arial Narrow" w:cs="Arial"/>
              </w:rPr>
              <w:t xml:space="preserve"> </w:t>
            </w:r>
            <w:r w:rsidR="004E5D9A" w:rsidRPr="000B0C12">
              <w:rPr>
                <w:rFonts w:ascii="Arial Narrow" w:eastAsia="Times New Roman" w:hAnsi="Arial Narrow" w:cs="Arial"/>
                <w:spacing w:val="-1"/>
              </w:rPr>
              <w:t>a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l</w:t>
            </w:r>
            <w:r w:rsidR="004E5D9A" w:rsidRPr="000B0C12">
              <w:rPr>
                <w:rFonts w:ascii="Arial Narrow" w:eastAsia="Times New Roman" w:hAnsi="Arial Narrow" w:cs="Arial"/>
              </w:rPr>
              <w:t>l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E5D9A">
              <w:rPr>
                <w:rFonts w:ascii="Arial Narrow" w:eastAsia="Times New Roman" w:hAnsi="Arial Narrow" w:cs="Arial"/>
              </w:rPr>
              <w:t>‘</w:t>
            </w:r>
            <w:r w:rsidR="004E5D9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060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E5D9A" w:rsidRPr="005C6238" w:rsidTr="00E2452C">
        <w:tc>
          <w:tcPr>
            <w:tcW w:w="1626" w:type="dxa"/>
            <w:vAlign w:val="center"/>
          </w:tcPr>
          <w:p w:rsidR="004E5D9A" w:rsidRDefault="004E5D9A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4E5D9A" w:rsidRDefault="004E5D9A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E5D9A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4E5D9A" w:rsidRDefault="004E5D9A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E5D9A" w:rsidRDefault="004E5D9A" w:rsidP="00FB0122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</w:p>
        </w:tc>
        <w:tc>
          <w:tcPr>
            <w:tcW w:w="1734" w:type="dxa"/>
            <w:vAlign w:val="center"/>
          </w:tcPr>
          <w:p w:rsidR="004E5D9A" w:rsidRDefault="004E5D9A" w:rsidP="00FB0122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292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4E5D9A" w:rsidRDefault="004E5D9A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E5D9A" w:rsidRDefault="004E5D9A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4E5D9A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C2B77" w:rsidRDefault="004C2B77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C2B77" w:rsidRDefault="004C2B77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C2B77" w:rsidRDefault="004C2B77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</w:t>
            </w:r>
          </w:p>
          <w:p w:rsidR="004C2B77" w:rsidRDefault="004C2B77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E5D9A" w:rsidRPr="00AB4B10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B4B1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AB4B1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de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AB4B1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stored 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to restrict access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4E5D9A" w:rsidRPr="00A4600C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rovide d</w:t>
            </w:r>
            <w:r w:rsidRPr="00DA4581">
              <w:rPr>
                <w:rFonts w:ascii="Arial Narrow" w:eastAsia="Times New Roman" w:hAnsi="Arial Narrow" w:cs="Arial"/>
                <w:sz w:val="20"/>
                <w:szCs w:val="20"/>
              </w:rPr>
              <w:t>esignated waste areas</w:t>
            </w:r>
          </w:p>
        </w:tc>
        <w:tc>
          <w:tcPr>
            <w:tcW w:w="1559" w:type="dxa"/>
            <w:vAlign w:val="center"/>
          </w:tcPr>
          <w:p w:rsidR="004E5D9A" w:rsidRPr="007255E3" w:rsidRDefault="004C2B77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4E5D9A" w:rsidRPr="000B0C12">
              <w:rPr>
                <w:rFonts w:ascii="Arial Narrow" w:eastAsia="Times New Roman" w:hAnsi="Arial Narrow" w:cs="Arial"/>
              </w:rPr>
              <w:t>Supe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r</w:t>
            </w:r>
            <w:r w:rsidR="004E5D9A" w:rsidRPr="000B0C12">
              <w:rPr>
                <w:rFonts w:ascii="Arial Narrow" w:eastAsia="Times New Roman" w:hAnsi="Arial Narrow" w:cs="Arial"/>
                <w:spacing w:val="-2"/>
              </w:rPr>
              <w:t>v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i</w:t>
            </w:r>
            <w:r w:rsidR="004E5D9A" w:rsidRPr="000B0C12">
              <w:rPr>
                <w:rFonts w:ascii="Arial Narrow" w:eastAsia="Times New Roman" w:hAnsi="Arial Narrow" w:cs="Arial"/>
              </w:rPr>
              <w:t>s</w:t>
            </w:r>
            <w:r w:rsidR="004E5D9A" w:rsidRPr="000B0C12">
              <w:rPr>
                <w:rFonts w:ascii="Arial Narrow" w:eastAsia="Times New Roman" w:hAnsi="Arial Narrow" w:cs="Arial"/>
                <w:spacing w:val="-2"/>
              </w:rPr>
              <w:t>o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r</w:t>
            </w:r>
            <w:r w:rsidR="004E5D9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E5D9A" w:rsidRPr="000B0C12">
              <w:rPr>
                <w:rFonts w:ascii="Arial Narrow" w:eastAsia="Times New Roman" w:hAnsi="Arial Narrow" w:cs="Arial"/>
              </w:rPr>
              <w:t>/</w:t>
            </w:r>
            <w:r w:rsidR="004E5D9A">
              <w:rPr>
                <w:rFonts w:ascii="Arial Narrow" w:eastAsia="Times New Roman" w:hAnsi="Arial Narrow" w:cs="Arial"/>
              </w:rPr>
              <w:t xml:space="preserve"> </w:t>
            </w:r>
            <w:r w:rsidR="004E5D9A" w:rsidRPr="000B0C12">
              <w:rPr>
                <w:rFonts w:ascii="Arial Narrow" w:eastAsia="Times New Roman" w:hAnsi="Arial Narrow" w:cs="Arial"/>
                <w:spacing w:val="-1"/>
              </w:rPr>
              <w:t>a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l</w:t>
            </w:r>
            <w:r w:rsidR="004E5D9A" w:rsidRPr="000B0C12">
              <w:rPr>
                <w:rFonts w:ascii="Arial Narrow" w:eastAsia="Times New Roman" w:hAnsi="Arial Narrow" w:cs="Arial"/>
              </w:rPr>
              <w:t>l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E5D9A">
              <w:rPr>
                <w:rFonts w:ascii="Arial Narrow" w:eastAsia="Times New Roman" w:hAnsi="Arial Narrow" w:cs="Arial"/>
              </w:rPr>
              <w:t>‘</w:t>
            </w:r>
            <w:r w:rsidR="004E5D9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E5D9A" w:rsidRPr="001F6164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65328" w:rsidRPr="005C6238" w:rsidTr="00E2452C">
        <w:tc>
          <w:tcPr>
            <w:tcW w:w="1626" w:type="dxa"/>
            <w:vAlign w:val="center"/>
          </w:tcPr>
          <w:p w:rsidR="00A65328" w:rsidRPr="009D1DBC" w:rsidRDefault="00B718DC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9D1DBC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DC4E30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734" w:type="dxa"/>
            <w:vAlign w:val="center"/>
          </w:tcPr>
          <w:p w:rsidR="00DC4E30" w:rsidRDefault="00DC4E30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</w:t>
            </w:r>
            <w:r w:rsidR="00626222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back injuries and cuts</w:t>
            </w:r>
          </w:p>
          <w:p w:rsidR="00A65328" w:rsidRPr="007A4761" w:rsidRDefault="00DC4E3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292" w:type="dxa"/>
            <w:vAlign w:val="center"/>
          </w:tcPr>
          <w:p w:rsidR="00A65328" w:rsidRPr="005C6238" w:rsidRDefault="00A65328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A65328" w:rsidRDefault="00B718DC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65328" w:rsidRPr="005C6238" w:rsidRDefault="00A65328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65328" w:rsidRPr="005C6238" w:rsidRDefault="00A65328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65328" w:rsidRDefault="00B718DC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65328" w:rsidRPr="005C6238" w:rsidRDefault="00A65328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A65328" w:rsidRDefault="00B718DC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C4BA8" w:rsidRDefault="007C4BA8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EE678D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718DC" w:rsidRDefault="004808F4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718DC" w:rsidRPr="00AB4B1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B718DC" w:rsidRPr="00AB4B1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B718DC" w:rsidRPr="00AB4B1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B718DC" w:rsidRPr="00AB4B10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B718DC"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B718DC" w:rsidRPr="00AB4B10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B718DC" w:rsidRPr="00AB4B1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B718DC" w:rsidRPr="00AB4B10">
              <w:rPr>
                <w:rFonts w:ascii="Arial Narrow" w:eastAsia="Times New Roman" w:hAnsi="Arial Narrow" w:cs="Arial"/>
                <w:sz w:val="20"/>
                <w:szCs w:val="20"/>
              </w:rPr>
              <w:t>ifting</w:t>
            </w:r>
            <w:r w:rsidR="00B718DC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A65328" w:rsidRPr="00A4600C" w:rsidRDefault="00B718DC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where necessary.</w:t>
            </w:r>
          </w:p>
        </w:tc>
        <w:tc>
          <w:tcPr>
            <w:tcW w:w="1559" w:type="dxa"/>
            <w:vAlign w:val="center"/>
          </w:tcPr>
          <w:p w:rsidR="009E5D72" w:rsidRDefault="009E5D72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65328" w:rsidRPr="001F6164" w:rsidRDefault="00A65328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A65328" w:rsidRPr="005C6238" w:rsidRDefault="00A65328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718B5" w:rsidRPr="005C6238" w:rsidTr="00E2452C">
        <w:tc>
          <w:tcPr>
            <w:tcW w:w="1626" w:type="dxa"/>
            <w:vAlign w:val="center"/>
          </w:tcPr>
          <w:p w:rsidR="000718B5" w:rsidRDefault="005712B9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9D1DBC">
              <w:rPr>
                <w:rFonts w:ascii="Arial Narrow" w:eastAsia="Times New Roman" w:hAnsi="Arial Narrow" w:cs="Arial"/>
              </w:rPr>
              <w:t>Exposure to noise</w:t>
            </w:r>
          </w:p>
          <w:p w:rsidR="007255E3" w:rsidRPr="009D1DBC" w:rsidRDefault="007255E3" w:rsidP="00FB0122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734" w:type="dxa"/>
            <w:vAlign w:val="center"/>
          </w:tcPr>
          <w:p w:rsidR="000718B5" w:rsidRPr="007A4761" w:rsidRDefault="005712B9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7A4761">
              <w:rPr>
                <w:rFonts w:ascii="Arial Narrow" w:eastAsia="Times New Roman" w:hAnsi="Arial Narrow"/>
                <w:sz w:val="20"/>
                <w:szCs w:val="20"/>
              </w:rPr>
              <w:t>Hearing damage</w:t>
            </w:r>
          </w:p>
        </w:tc>
        <w:tc>
          <w:tcPr>
            <w:tcW w:w="292" w:type="dxa"/>
            <w:vAlign w:val="center"/>
          </w:tcPr>
          <w:p w:rsidR="000718B5" w:rsidRPr="005C6238" w:rsidRDefault="000718B5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0718B5" w:rsidRDefault="005712B9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718B5" w:rsidRPr="005C6238" w:rsidRDefault="000718B5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718B5" w:rsidRPr="005C6238" w:rsidRDefault="000718B5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718B5" w:rsidRDefault="005712B9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718B5" w:rsidRPr="005C6238" w:rsidRDefault="000718B5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0718B5" w:rsidRDefault="005712B9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718B5" w:rsidRDefault="005712B9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B4B10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AB4B1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plant and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AB4B1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E62C5B" w:rsidRPr="00AB4B10" w:rsidRDefault="00E62C5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AB4B1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0718B5" w:rsidRPr="000B0C12" w:rsidRDefault="005712B9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B0C12">
              <w:rPr>
                <w:rFonts w:ascii="Arial Narrow" w:eastAsia="Times New Roman" w:hAnsi="Arial Narrow" w:cs="Arial"/>
              </w:rPr>
              <w:t>All</w:t>
            </w:r>
            <w:r w:rsidR="0083198A">
              <w:rPr>
                <w:rFonts w:ascii="Arial Narrow" w:eastAsia="Times New Roman" w:hAnsi="Arial Narrow" w:cs="Arial"/>
              </w:rPr>
              <w:t xml:space="preserve"> </w:t>
            </w:r>
            <w:r w:rsidRPr="000B0C12">
              <w:rPr>
                <w:rFonts w:ascii="Arial Narrow" w:eastAsia="Times New Roman" w:hAnsi="Arial Narrow" w:cs="Arial"/>
                <w:i/>
              </w:rPr>
              <w:t>‘wo</w:t>
            </w:r>
            <w:r w:rsidRPr="000B0C12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0B0C12">
              <w:rPr>
                <w:rFonts w:ascii="Arial Narrow" w:eastAsia="Times New Roman" w:hAnsi="Arial Narrow" w:cs="Arial"/>
                <w:i/>
              </w:rPr>
              <w:t>k</w:t>
            </w:r>
            <w:r w:rsidRPr="000B0C12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0B0C12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060" w:type="dxa"/>
            <w:vAlign w:val="center"/>
          </w:tcPr>
          <w:p w:rsidR="000718B5" w:rsidRPr="005C6238" w:rsidRDefault="000718B5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002F1" w:rsidRPr="005C6238" w:rsidTr="00E2452C">
        <w:tc>
          <w:tcPr>
            <w:tcW w:w="1626" w:type="dxa"/>
            <w:vAlign w:val="center"/>
          </w:tcPr>
          <w:p w:rsidR="003D6E29" w:rsidRDefault="003D6E29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3D6E29" w:rsidRDefault="003D6E29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D6E29" w:rsidRDefault="003D6E29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3D6E29" w:rsidRDefault="003D6E29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D6E29" w:rsidRDefault="003D6E29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  <w:p w:rsidR="00E002F1" w:rsidRDefault="00E002F1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734" w:type="dxa"/>
            <w:vAlign w:val="center"/>
          </w:tcPr>
          <w:p w:rsidR="00E002F1" w:rsidRDefault="00E002F1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E002F1" w:rsidRDefault="00E002F1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E002F1" w:rsidRDefault="00E002F1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E002F1" w:rsidRDefault="00E002F1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E002F1" w:rsidRDefault="00E002F1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292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E002F1" w:rsidRDefault="00E002F1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E002F1" w:rsidRDefault="00E002F1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002F1" w:rsidRDefault="00E002F1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E002F1" w:rsidRDefault="00E002F1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002F1" w:rsidRDefault="00E002F1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E002F1" w:rsidRDefault="00E002F1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E002F1" w:rsidRDefault="00E002F1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E002F1" w:rsidRDefault="00E002F1" w:rsidP="00FB0122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E002F1" w:rsidRDefault="00E002F1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002F1" w:rsidRDefault="00E002F1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E002F1" w:rsidRPr="005C6238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86EC3" w:rsidRPr="005C6238" w:rsidTr="00E2452C">
        <w:tc>
          <w:tcPr>
            <w:tcW w:w="1626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 xml:space="preserve">Exposure to dust </w:t>
            </w:r>
          </w:p>
          <w:p w:rsidR="00886EC3" w:rsidRDefault="00886EC3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734" w:type="dxa"/>
            <w:vAlign w:val="center"/>
          </w:tcPr>
          <w:p w:rsidR="00886EC3" w:rsidRDefault="00886EC3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ust and chemical vapour inhalation / 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886EC3" w:rsidRDefault="00886EC3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86EC3" w:rsidRDefault="00886EC3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292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.</w:t>
            </w:r>
          </w:p>
        </w:tc>
        <w:tc>
          <w:tcPr>
            <w:tcW w:w="1559" w:type="dxa"/>
            <w:vAlign w:val="center"/>
          </w:tcPr>
          <w:p w:rsidR="00886EC3" w:rsidRDefault="00886EC3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86EC3" w:rsidRDefault="00886EC3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886EC3" w:rsidRPr="005C6238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7078F" w:rsidRPr="0087078F" w:rsidTr="00E2452C">
        <w:tc>
          <w:tcPr>
            <w:tcW w:w="1626" w:type="dxa"/>
            <w:vAlign w:val="center"/>
          </w:tcPr>
          <w:p w:rsidR="003A0C06" w:rsidRPr="0087078F" w:rsidRDefault="003A0C06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87078F">
              <w:rPr>
                <w:rFonts w:ascii="Arial Narrow" w:eastAsia="Times New Roman" w:hAnsi="Arial Narrow" w:cs="Arial"/>
              </w:rPr>
              <w:t>Conta</w:t>
            </w:r>
            <w:r w:rsidRPr="0087078F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87078F">
              <w:rPr>
                <w:rFonts w:ascii="Arial Narrow" w:eastAsia="Times New Roman" w:hAnsi="Arial Narrow" w:cs="Arial"/>
              </w:rPr>
              <w:t>t wi</w:t>
            </w:r>
            <w:r w:rsidRPr="0087078F">
              <w:rPr>
                <w:rFonts w:ascii="Arial Narrow" w:eastAsia="Times New Roman" w:hAnsi="Arial Narrow" w:cs="Arial"/>
                <w:spacing w:val="1"/>
              </w:rPr>
              <w:t>t</w:t>
            </w:r>
            <w:r w:rsidRPr="0087078F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87078F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3A0C06" w:rsidRPr="0087078F" w:rsidRDefault="003A0C06" w:rsidP="00FB0122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7078F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3A0C06" w:rsidRPr="0087078F" w:rsidRDefault="003A0C06" w:rsidP="00FB0122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7078F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3A0C06" w:rsidRPr="0087078F" w:rsidRDefault="003A0C06" w:rsidP="00FB0122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7078F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</w:t>
            </w:r>
            <w:r w:rsidRPr="0087078F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making </w:t>
            </w:r>
            <w:r w:rsidRPr="0087078F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734" w:type="dxa"/>
            <w:vAlign w:val="center"/>
          </w:tcPr>
          <w:p w:rsidR="003A0C06" w:rsidRPr="0087078F" w:rsidRDefault="003A0C06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7078F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87078F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87078F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87078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87078F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87078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87078F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292" w:type="dxa"/>
            <w:vAlign w:val="center"/>
          </w:tcPr>
          <w:p w:rsidR="003A0C06" w:rsidRPr="0087078F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3A0C06" w:rsidRPr="0087078F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87078F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A0C06" w:rsidRPr="0087078F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A0C06" w:rsidRPr="0087078F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A0C06" w:rsidRPr="0087078F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87078F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A0C06" w:rsidRPr="0087078F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3A0C06" w:rsidRPr="0087078F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87078F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3A0C06" w:rsidRPr="0087078F" w:rsidRDefault="003A0C06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7078F">
              <w:rPr>
                <w:rFonts w:ascii="Arial Narrow" w:hAnsi="Arial Narrow"/>
                <w:sz w:val="20"/>
                <w:szCs w:val="20"/>
              </w:rPr>
              <w:t>Identify that the electrical service is isolated prior to work commencing.</w:t>
            </w:r>
          </w:p>
          <w:p w:rsidR="003A0C06" w:rsidRPr="0087078F" w:rsidRDefault="003A0C06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A0C06" w:rsidRPr="0087078F" w:rsidRDefault="003A0C06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7078F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3A0C06" w:rsidRPr="0087078F" w:rsidRDefault="003A0C06" w:rsidP="00FB0122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3A0C06" w:rsidRPr="0087078F" w:rsidRDefault="003A0C06" w:rsidP="00FB012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A0C06" w:rsidRPr="0087078F" w:rsidRDefault="003A0C06" w:rsidP="00FB0122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87078F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87078F">
              <w:rPr>
                <w:rFonts w:ascii="Arial Narrow" w:eastAsia="Times New Roman" w:hAnsi="Arial Narrow" w:cs="Arial"/>
              </w:rPr>
              <w:t>pp</w:t>
            </w:r>
            <w:r w:rsidRPr="0087078F">
              <w:rPr>
                <w:rFonts w:ascii="Arial Narrow" w:eastAsia="Times New Roman" w:hAnsi="Arial Narrow" w:cs="Arial"/>
                <w:spacing w:val="1"/>
              </w:rPr>
              <w:t>r</w:t>
            </w:r>
            <w:r w:rsidRPr="0087078F">
              <w:rPr>
                <w:rFonts w:ascii="Arial Narrow" w:eastAsia="Times New Roman" w:hAnsi="Arial Narrow" w:cs="Arial"/>
              </w:rPr>
              <w:t>o</w:t>
            </w:r>
            <w:r w:rsidRPr="0087078F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87078F">
              <w:rPr>
                <w:rFonts w:ascii="Arial Narrow" w:eastAsia="Times New Roman" w:hAnsi="Arial Narrow" w:cs="Arial"/>
              </w:rPr>
              <w:t>ed pe</w:t>
            </w:r>
            <w:r w:rsidRPr="0087078F">
              <w:rPr>
                <w:rFonts w:ascii="Arial Narrow" w:eastAsia="Times New Roman" w:hAnsi="Arial Narrow" w:cs="Arial"/>
                <w:spacing w:val="1"/>
              </w:rPr>
              <w:t>r</w:t>
            </w:r>
            <w:r w:rsidRPr="0087078F">
              <w:rPr>
                <w:rFonts w:ascii="Arial Narrow" w:eastAsia="Times New Roman" w:hAnsi="Arial Narrow" w:cs="Arial"/>
              </w:rPr>
              <w:t>s</w:t>
            </w:r>
            <w:r w:rsidRPr="0087078F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87078F">
              <w:rPr>
                <w:rFonts w:ascii="Arial Narrow" w:eastAsia="Times New Roman" w:hAnsi="Arial Narrow" w:cs="Arial"/>
              </w:rPr>
              <w:t xml:space="preserve">n </w:t>
            </w:r>
          </w:p>
          <w:p w:rsidR="003A0C06" w:rsidRPr="0087078F" w:rsidRDefault="003A0C06" w:rsidP="00FB012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A0C06" w:rsidRPr="0087078F" w:rsidRDefault="003A0C06" w:rsidP="00FB012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A0C06" w:rsidRPr="0087078F" w:rsidRDefault="004C2B77" w:rsidP="00FB0122">
            <w:pPr>
              <w:spacing w:after="0"/>
              <w:rPr>
                <w:rFonts w:ascii="Arial Narrow" w:eastAsia="Times New Roman" w:hAnsi="Arial Narrow" w:cs="Arial"/>
              </w:rPr>
            </w:pPr>
            <w:r w:rsidRPr="0087078F">
              <w:rPr>
                <w:rFonts w:ascii="Arial Narrow" w:eastAsia="Times New Roman" w:hAnsi="Arial Narrow" w:cs="Arial"/>
              </w:rPr>
              <w:t xml:space="preserve">Site </w:t>
            </w:r>
            <w:r w:rsidR="003A0C06" w:rsidRPr="0087078F">
              <w:rPr>
                <w:rFonts w:ascii="Arial Narrow" w:eastAsia="Times New Roman" w:hAnsi="Arial Narrow" w:cs="Arial"/>
              </w:rPr>
              <w:t>Supe</w:t>
            </w:r>
            <w:r w:rsidR="003A0C06" w:rsidRPr="0087078F">
              <w:rPr>
                <w:rFonts w:ascii="Arial Narrow" w:eastAsia="Times New Roman" w:hAnsi="Arial Narrow" w:cs="Arial"/>
                <w:spacing w:val="1"/>
              </w:rPr>
              <w:t>r</w:t>
            </w:r>
            <w:r w:rsidR="003A0C06" w:rsidRPr="0087078F">
              <w:rPr>
                <w:rFonts w:ascii="Arial Narrow" w:eastAsia="Times New Roman" w:hAnsi="Arial Narrow" w:cs="Arial"/>
                <w:spacing w:val="-2"/>
              </w:rPr>
              <w:t>v</w:t>
            </w:r>
            <w:r w:rsidR="003A0C06" w:rsidRPr="0087078F">
              <w:rPr>
                <w:rFonts w:ascii="Arial Narrow" w:eastAsia="Times New Roman" w:hAnsi="Arial Narrow" w:cs="Arial"/>
                <w:spacing w:val="1"/>
              </w:rPr>
              <w:t>i</w:t>
            </w:r>
            <w:r w:rsidR="003A0C06" w:rsidRPr="0087078F">
              <w:rPr>
                <w:rFonts w:ascii="Arial Narrow" w:eastAsia="Times New Roman" w:hAnsi="Arial Narrow" w:cs="Arial"/>
              </w:rPr>
              <w:t>s</w:t>
            </w:r>
            <w:r w:rsidR="003A0C06" w:rsidRPr="0087078F">
              <w:rPr>
                <w:rFonts w:ascii="Arial Narrow" w:eastAsia="Times New Roman" w:hAnsi="Arial Narrow" w:cs="Arial"/>
                <w:spacing w:val="-2"/>
              </w:rPr>
              <w:t>o</w:t>
            </w:r>
            <w:r w:rsidR="003A0C06" w:rsidRPr="0087078F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3A0C06" w:rsidRPr="0087078F" w:rsidRDefault="003A0C06" w:rsidP="00FB0122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3A0C06" w:rsidRPr="0087078F" w:rsidRDefault="003A0C06" w:rsidP="00FB012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A0C06" w:rsidRPr="0087078F" w:rsidRDefault="003A0C06" w:rsidP="00FB0122">
            <w:pPr>
              <w:spacing w:after="0"/>
              <w:rPr>
                <w:rFonts w:ascii="Arial Narrow" w:hAnsi="Arial Narrow" w:cs="Arial"/>
              </w:rPr>
            </w:pPr>
            <w:r w:rsidRPr="0087078F">
              <w:rPr>
                <w:rFonts w:ascii="Arial Narrow" w:eastAsia="Times New Roman" w:hAnsi="Arial Narrow" w:cs="Arial"/>
              </w:rPr>
              <w:t>Contr</w:t>
            </w:r>
            <w:r w:rsidRPr="0087078F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7078F">
              <w:rPr>
                <w:rFonts w:ascii="Arial Narrow" w:eastAsia="Times New Roman" w:hAnsi="Arial Narrow" w:cs="Arial"/>
              </w:rPr>
              <w:t>tor / all ‘</w:t>
            </w:r>
            <w:r w:rsidRPr="0087078F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A0C06" w:rsidRPr="0087078F" w:rsidRDefault="003A0C06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3A0C06" w:rsidRPr="0087078F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8C59B0" w:rsidRPr="005C6238" w:rsidTr="00E2452C">
        <w:tc>
          <w:tcPr>
            <w:tcW w:w="1626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  <w:spacing w:val="-7"/>
              </w:rPr>
              <w:t>y</w:t>
            </w:r>
            <w:r>
              <w:rPr>
                <w:rFonts w:ascii="Arial Narrow" w:eastAsia="Times New Roman" w:hAnsi="Arial Narrow" w:cs="Arial"/>
              </w:rPr>
              <w:t>i</w:t>
            </w:r>
            <w:r>
              <w:rPr>
                <w:rFonts w:ascii="Arial Narrow" w:eastAsia="Times New Roman" w:hAnsi="Arial Narrow" w:cs="Arial"/>
                <w:spacing w:val="3"/>
              </w:rPr>
              <w:t>n</w:t>
            </w:r>
            <w:r>
              <w:rPr>
                <w:rFonts w:ascii="Arial Narrow" w:eastAsia="Times New Roman" w:hAnsi="Arial Narrow" w:cs="Arial"/>
              </w:rPr>
              <w:t>g materials up r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mp / scaffold -</w:t>
            </w: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</w:t>
            </w:r>
          </w:p>
          <w:p w:rsidR="008C59B0" w:rsidRDefault="008C59B0" w:rsidP="00FB0122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8C59B0" w:rsidRDefault="008C59B0" w:rsidP="00FB0122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734" w:type="dxa"/>
            <w:vAlign w:val="center"/>
          </w:tcPr>
          <w:p w:rsidR="008C59B0" w:rsidRDefault="008C59B0" w:rsidP="00FB0122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  <w:p w:rsidR="008C59B0" w:rsidRDefault="008C59B0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ies - strains and sprains</w:t>
            </w:r>
          </w:p>
        </w:tc>
        <w:tc>
          <w:tcPr>
            <w:tcW w:w="292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C59B0" w:rsidRDefault="008C59B0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C59B0" w:rsidRDefault="008C59B0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8C59B0" w:rsidRDefault="008C59B0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rails to ramp are in place - ramp surface clean and dry.</w:t>
            </w: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4808F4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C59B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C59B0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  <w:r w:rsidR="00F542C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C59B0"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="008C59B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C59B0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8C59B0" w:rsidRDefault="008C59B0" w:rsidP="00FB0122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</w:rPr>
              <w:t>Site Supervisor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  <w:p w:rsidR="008C59B0" w:rsidRDefault="008C59B0" w:rsidP="00FB012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C59B0" w:rsidRDefault="008C59B0" w:rsidP="00FB0122">
            <w:pPr>
              <w:spacing w:before="16" w:after="0"/>
              <w:rPr>
                <w:rFonts w:ascii="Arial Narrow" w:hAnsi="Arial Narrow" w:cs="Arial"/>
              </w:rPr>
            </w:pPr>
          </w:p>
          <w:p w:rsidR="008C59B0" w:rsidRDefault="008C59B0" w:rsidP="00FB0122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8C59B0" w:rsidRDefault="008C59B0" w:rsidP="00FB0122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8C59B0" w:rsidRDefault="008C59B0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060" w:type="dxa"/>
            <w:vAlign w:val="center"/>
          </w:tcPr>
          <w:p w:rsidR="008C59B0" w:rsidRPr="005C6238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B0122" w:rsidRPr="00FB0122" w:rsidTr="00E2452C">
        <w:trPr>
          <w:trHeight w:val="1671"/>
        </w:trPr>
        <w:tc>
          <w:tcPr>
            <w:tcW w:w="1626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B0122">
              <w:rPr>
                <w:rFonts w:ascii="Arial Narrow" w:eastAsia="Times New Roman" w:hAnsi="Arial Narrow" w:cs="Arial"/>
                <w:spacing w:val="1"/>
              </w:rPr>
              <w:t>W</w:t>
            </w:r>
            <w:r w:rsidRPr="00FB0122">
              <w:rPr>
                <w:rFonts w:ascii="Arial Narrow" w:eastAsia="Times New Roman" w:hAnsi="Arial Narrow" w:cs="Arial"/>
              </w:rPr>
              <w:t>o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FB0122">
              <w:rPr>
                <w:rFonts w:ascii="Arial Narrow" w:eastAsia="Times New Roman" w:hAnsi="Arial Narrow" w:cs="Arial"/>
              </w:rPr>
              <w:t xml:space="preserve">king 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FB0122">
              <w:rPr>
                <w:rFonts w:ascii="Arial Narrow" w:eastAsia="Times New Roman" w:hAnsi="Arial Narrow" w:cs="Arial"/>
              </w:rPr>
              <w:t>t hei</w:t>
            </w:r>
            <w:r w:rsidRPr="00FB0122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FB0122">
              <w:rPr>
                <w:rFonts w:ascii="Arial Narrow" w:eastAsia="Times New Roman" w:hAnsi="Arial Narrow" w:cs="Arial"/>
              </w:rPr>
              <w:t xml:space="preserve">ht </w:t>
            </w:r>
            <w:r w:rsidR="00AC36E5" w:rsidRPr="00FB0122">
              <w:rPr>
                <w:rFonts w:ascii="Arial Narrow" w:eastAsia="Times New Roman" w:hAnsi="Arial Narrow" w:cs="Arial"/>
              </w:rPr>
              <w:t>from scaffold /</w:t>
            </w:r>
            <w:r w:rsidRPr="00FB0122">
              <w:rPr>
                <w:rFonts w:ascii="Arial Narrow" w:eastAsia="Times New Roman" w:hAnsi="Arial Narrow" w:cs="Arial"/>
              </w:rPr>
              <w:t xml:space="preserve"> work platform -</w:t>
            </w:r>
          </w:p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</w:p>
          <w:p w:rsidR="00DB2AF2" w:rsidRPr="00FB0122" w:rsidRDefault="00DB2AF2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Slips, trips, falls and accessibility -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Gravity - overbalancing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Windy and or wet conditions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>Slips, trips and falls from work platform.</w:t>
            </w:r>
          </w:p>
          <w:p w:rsidR="00DB2AF2" w:rsidRPr="00FB0122" w:rsidRDefault="00DB2AF2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FB012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FB012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FB0122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7C4BA8" w:rsidRPr="00FB0122" w:rsidRDefault="007C4BA8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 w:rsidRPr="00FB012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EE678D" w:rsidRPr="00FB0122" w:rsidRDefault="00EE678D" w:rsidP="00FB0122">
            <w:pPr>
              <w:spacing w:after="0"/>
              <w:ind w:right="-34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34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Scaffold guardrails and work platform is complete - clean and dry </w:t>
            </w:r>
          </w:p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AF2" w:rsidRPr="00FB0122" w:rsidRDefault="004808F4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Use task specific trained /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trained </w:t>
            </w:r>
            <w:r w:rsidR="00DB2AF2" w:rsidRPr="00FB012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- additional ‘</w:t>
            </w:r>
            <w:r w:rsidR="00DB2AF2" w:rsidRPr="00FB0122">
              <w:rPr>
                <w:rFonts w:ascii="Arial Narrow" w:hAnsi="Arial Narrow" w:cs="Arial"/>
                <w:i/>
                <w:sz w:val="20"/>
                <w:szCs w:val="20"/>
              </w:rPr>
              <w:t>workers’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to handle long lengths of fascia / b</w:t>
            </w:r>
            <w:r w:rsidR="001609C7" w:rsidRPr="00FB0122">
              <w:rPr>
                <w:rFonts w:ascii="Arial Narrow" w:hAnsi="Arial Narrow" w:cs="Arial"/>
                <w:sz w:val="20"/>
                <w:szCs w:val="20"/>
              </w:rPr>
              <w:t>arge capping, guttering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and accessories</w:t>
            </w:r>
          </w:p>
          <w:p w:rsidR="00DB2AF2" w:rsidRPr="00FB0122" w:rsidRDefault="00DB2AF2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FB0122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 i</w:t>
            </w:r>
            <w:r w:rsidRPr="00FB01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n safe working at heights.</w:t>
            </w:r>
          </w:p>
          <w:p w:rsidR="009E0A4B" w:rsidRPr="00FB0122" w:rsidRDefault="009E0A4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E0A4B" w:rsidRPr="00FB0122" w:rsidRDefault="009E0A4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Don’t use step ladder to gain extra height from scaffold work platform.</w:t>
            </w:r>
          </w:p>
          <w:p w:rsidR="00DB2AF2" w:rsidRPr="00FB0122" w:rsidRDefault="00DB2AF2" w:rsidP="00FB0122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  <w:p w:rsidR="00DB2AF2" w:rsidRPr="00FB0122" w:rsidRDefault="00DB2AF2" w:rsidP="00FB0122">
            <w:pPr>
              <w:spacing w:after="0"/>
              <w:ind w:right="-176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76"/>
              <w:rPr>
                <w:rFonts w:ascii="Arial Narrow" w:eastAsia="Times New Roman" w:hAnsi="Arial Narrow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Use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bu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ts 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t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o 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r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tain o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f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f </w:t>
            </w:r>
            <w:r w:rsidRPr="00FB012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>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uts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 xml:space="preserve"> and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too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l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s on wo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r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ing</w:t>
            </w:r>
            <w:r w:rsidRPr="00FB012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pacing w:val="2"/>
                <w:sz w:val="20"/>
                <w:szCs w:val="20"/>
              </w:rPr>
              <w:t>d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.</w:t>
            </w:r>
          </w:p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AF2" w:rsidRPr="00FB0122" w:rsidRDefault="0072340F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FB0122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FB0122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FA0CCE" w:rsidRPr="00FB0122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FA0CCE" w:rsidRPr="00FB0122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</w:tc>
        <w:tc>
          <w:tcPr>
            <w:tcW w:w="1559" w:type="dxa"/>
            <w:vAlign w:val="center"/>
          </w:tcPr>
          <w:p w:rsidR="00DB2AF2" w:rsidRPr="00FB0122" w:rsidRDefault="004C2B77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B0122">
              <w:rPr>
                <w:rFonts w:ascii="Arial Narrow" w:eastAsia="Times New Roman" w:hAnsi="Arial Narrow" w:cs="Arial"/>
                <w:spacing w:val="1"/>
              </w:rPr>
              <w:lastRenderedPageBreak/>
              <w:t xml:space="preserve">Site </w:t>
            </w:r>
            <w:r w:rsidR="00DB2AF2" w:rsidRPr="00FB0122">
              <w:rPr>
                <w:rFonts w:ascii="Arial Narrow" w:eastAsia="Times New Roman" w:hAnsi="Arial Narrow" w:cs="Arial"/>
                <w:spacing w:val="1"/>
              </w:rPr>
              <w:t>S</w:t>
            </w:r>
            <w:r w:rsidR="00DB2AF2" w:rsidRPr="00FB0122">
              <w:rPr>
                <w:rFonts w:ascii="Arial Narrow" w:eastAsia="Times New Roman" w:hAnsi="Arial Narrow" w:cs="Arial"/>
              </w:rPr>
              <w:t>up</w:t>
            </w:r>
            <w:r w:rsidR="00DB2AF2" w:rsidRPr="00FB0122">
              <w:rPr>
                <w:rFonts w:ascii="Arial Narrow" w:eastAsia="Times New Roman" w:hAnsi="Arial Narrow" w:cs="Arial"/>
                <w:spacing w:val="-1"/>
              </w:rPr>
              <w:t>e</w:t>
            </w:r>
            <w:r w:rsidR="00DB2AF2" w:rsidRPr="00FB0122">
              <w:rPr>
                <w:rFonts w:ascii="Arial Narrow" w:eastAsia="Times New Roman" w:hAnsi="Arial Narrow" w:cs="Arial"/>
              </w:rPr>
              <w:t xml:space="preserve">rvisor </w:t>
            </w:r>
          </w:p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</w:rPr>
            </w:pPr>
            <w:r w:rsidRPr="00FB0122">
              <w:rPr>
                <w:rFonts w:ascii="Arial Narrow" w:eastAsia="Times New Roman" w:hAnsi="Arial Narrow" w:cs="Arial"/>
              </w:rPr>
              <w:t>Contr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FB0122">
              <w:rPr>
                <w:rFonts w:ascii="Arial Narrow" w:eastAsia="Times New Roman" w:hAnsi="Arial Narrow" w:cs="Arial"/>
              </w:rPr>
              <w:t>tor / all ‘</w:t>
            </w:r>
            <w:r w:rsidRPr="00FB012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B0122" w:rsidRPr="00FB0122" w:rsidTr="00E2452C">
        <w:tc>
          <w:tcPr>
            <w:tcW w:w="1626" w:type="dxa"/>
            <w:vAlign w:val="center"/>
          </w:tcPr>
          <w:p w:rsidR="00DB2AF2" w:rsidRPr="00FB0122" w:rsidRDefault="00DB2AF2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FB0122">
              <w:rPr>
                <w:rFonts w:ascii="Arial Narrow" w:eastAsia="Times New Roman" w:hAnsi="Arial Narrow" w:cs="Arial"/>
                <w:spacing w:val="1"/>
              </w:rPr>
              <w:t>W</w:t>
            </w:r>
            <w:r w:rsidRPr="00FB0122">
              <w:rPr>
                <w:rFonts w:ascii="Arial Narrow" w:eastAsia="Times New Roman" w:hAnsi="Arial Narrow" w:cs="Arial"/>
              </w:rPr>
              <w:t>o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FB0122">
              <w:rPr>
                <w:rFonts w:ascii="Arial Narrow" w:eastAsia="Times New Roman" w:hAnsi="Arial Narrow" w:cs="Arial"/>
              </w:rPr>
              <w:t xml:space="preserve">king 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FB0122">
              <w:rPr>
                <w:rFonts w:ascii="Arial Narrow" w:eastAsia="Times New Roman" w:hAnsi="Arial Narrow" w:cs="Arial"/>
              </w:rPr>
              <w:t>t hei</w:t>
            </w:r>
            <w:r w:rsidRPr="00FB0122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FB0122">
              <w:rPr>
                <w:rFonts w:ascii="Arial Narrow" w:eastAsia="Times New Roman" w:hAnsi="Arial Narrow" w:cs="Arial"/>
              </w:rPr>
              <w:t>ht</w:t>
            </w:r>
            <w:r w:rsidR="008C59B0" w:rsidRPr="00FB0122">
              <w:rPr>
                <w:rFonts w:ascii="Arial Narrow" w:eastAsia="Times New Roman" w:hAnsi="Arial Narrow" w:cs="Arial"/>
              </w:rPr>
              <w:t xml:space="preserve"> from roof surface</w:t>
            </w:r>
            <w:r w:rsidR="009E0A4B" w:rsidRPr="00FB0122">
              <w:rPr>
                <w:rFonts w:ascii="Arial Narrow" w:eastAsia="Times New Roman" w:hAnsi="Arial Narrow" w:cs="Arial"/>
              </w:rPr>
              <w:t>-</w:t>
            </w:r>
            <w:r w:rsidRPr="00FB0122">
              <w:rPr>
                <w:rFonts w:ascii="Arial Narrow" w:eastAsia="Times New Roman" w:hAnsi="Arial Narrow" w:cs="Arial"/>
              </w:rPr>
              <w:t xml:space="preserve"> 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Slips, trips, falls and accessibility -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Gravity – overbalancing</w:t>
            </w:r>
          </w:p>
          <w:p w:rsidR="00912C5A" w:rsidRPr="00FB0122" w:rsidRDefault="00912C5A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912C5A" w:rsidRPr="00FB0122" w:rsidRDefault="00912C5A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 xml:space="preserve">Pitch of roof- roofing material 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Windy and or wet conditions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734" w:type="dxa"/>
            <w:vAlign w:val="center"/>
          </w:tcPr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>Slips, trips and falls from edge of roof or from work platform.</w:t>
            </w:r>
          </w:p>
          <w:p w:rsidR="00DB2AF2" w:rsidRPr="00FB0122" w:rsidRDefault="00DB2AF2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Cuts and abrasions</w:t>
            </w:r>
          </w:p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rPr>
                <w:rFonts w:ascii="Arial Narrow" w:hAnsi="Arial Narrow"/>
                <w:sz w:val="24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>Struck by falling objects</w:t>
            </w:r>
          </w:p>
        </w:tc>
        <w:tc>
          <w:tcPr>
            <w:tcW w:w="292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FB012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FB012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FB012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C4BA8" w:rsidRPr="00FB0122" w:rsidRDefault="007C4BA8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 w:rsidRPr="00FB012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C2B77" w:rsidRPr="00FB0122" w:rsidRDefault="004C2B77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C2B77" w:rsidRPr="00FB0122" w:rsidRDefault="004C2B77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C2B77" w:rsidRPr="00FB0122" w:rsidRDefault="004C2B77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4C2B77" w:rsidRPr="00FB0122" w:rsidRDefault="004C2B77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when working from roof surface.</w:t>
            </w:r>
          </w:p>
          <w:p w:rsidR="00DB2AF2" w:rsidRPr="00FB0122" w:rsidRDefault="00DB2AF2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4808F4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Use task specific trained /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experienced </w:t>
            </w:r>
            <w:r w:rsidR="00DB2AF2" w:rsidRPr="00FB012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- additional ‘</w:t>
            </w:r>
            <w:r w:rsidR="00DB2AF2" w:rsidRPr="00FB0122">
              <w:rPr>
                <w:rFonts w:ascii="Arial Narrow" w:hAnsi="Arial Narrow" w:cs="Arial"/>
                <w:i/>
                <w:sz w:val="20"/>
                <w:szCs w:val="20"/>
              </w:rPr>
              <w:t>workers’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to handle long lengths of fas</w:t>
            </w:r>
            <w:r w:rsidR="001609C7" w:rsidRPr="00FB0122">
              <w:rPr>
                <w:rFonts w:ascii="Arial Narrow" w:hAnsi="Arial Narrow" w:cs="Arial"/>
                <w:sz w:val="20"/>
                <w:szCs w:val="20"/>
              </w:rPr>
              <w:t xml:space="preserve">cia / barge capping, guttering 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>and accessories</w:t>
            </w:r>
          </w:p>
          <w:p w:rsidR="00DB2AF2" w:rsidRPr="00FB0122" w:rsidRDefault="00DB2AF2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76"/>
              <w:rPr>
                <w:rFonts w:ascii="Arial Narrow" w:eastAsia="Times New Roman" w:hAnsi="Arial Narrow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Use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bu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ts 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t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o 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r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tain o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f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f </w:t>
            </w:r>
            <w:r w:rsidRPr="00FB012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>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uts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 xml:space="preserve"> and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too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l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s on wo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r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ing</w:t>
            </w:r>
            <w:r w:rsidRPr="00FB012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pacing w:val="2"/>
                <w:sz w:val="20"/>
                <w:szCs w:val="20"/>
              </w:rPr>
              <w:t>d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.</w:t>
            </w:r>
          </w:p>
          <w:p w:rsidR="00DB2AF2" w:rsidRPr="00FB0122" w:rsidRDefault="00DB2AF2" w:rsidP="00FB0122">
            <w:pPr>
              <w:spacing w:after="0"/>
              <w:ind w:right="-176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FA0CCE" w:rsidRPr="00FB0122" w:rsidRDefault="0072340F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FB0122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FB0122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FA0CCE" w:rsidRPr="00FB0122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FA0CCE" w:rsidRPr="00FB0122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2340F" w:rsidRPr="00FB0122" w:rsidRDefault="0072340F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Use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of P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P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E </w:t>
            </w:r>
            <w:r w:rsidRPr="00FB0122">
              <w:rPr>
                <w:rFonts w:ascii="Arial Narrow" w:eastAsia="Times New Roman" w:hAnsi="Arial Narrow"/>
                <w:spacing w:val="2"/>
                <w:sz w:val="20"/>
                <w:szCs w:val="20"/>
              </w:rPr>
              <w:t>b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y</w:t>
            </w:r>
            <w:r w:rsidRPr="00FB0122">
              <w:rPr>
                <w:rFonts w:ascii="Arial Narrow" w:eastAsia="Times New Roman" w:hAnsi="Arial Narrow"/>
                <w:spacing w:val="-5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oth</w:t>
            </w:r>
            <w:r w:rsidRPr="00FB0122">
              <w:rPr>
                <w:rFonts w:ascii="Arial Narrow" w:eastAsia="Times New Roman" w:hAnsi="Arial Narrow"/>
                <w:spacing w:val="2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r </w:t>
            </w:r>
            <w:r w:rsidRPr="00FB0122">
              <w:rPr>
                <w:rFonts w:ascii="Arial Narrow" w:eastAsia="Times New Roman" w:hAnsi="Arial Narrow"/>
                <w:i/>
                <w:sz w:val="20"/>
                <w:szCs w:val="20"/>
              </w:rPr>
              <w:t>‘workers’</w:t>
            </w:r>
          </w:p>
        </w:tc>
        <w:tc>
          <w:tcPr>
            <w:tcW w:w="1559" w:type="dxa"/>
            <w:vAlign w:val="center"/>
          </w:tcPr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</w:rPr>
            </w:pPr>
            <w:r w:rsidRPr="00FB0122">
              <w:rPr>
                <w:rFonts w:ascii="Arial Narrow" w:eastAsia="Times New Roman" w:hAnsi="Arial Narrow" w:cs="Arial"/>
              </w:rPr>
              <w:t>Contr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FB0122">
              <w:rPr>
                <w:rFonts w:ascii="Arial Narrow" w:eastAsia="Times New Roman" w:hAnsi="Arial Narrow" w:cs="Arial"/>
              </w:rPr>
              <w:t>tor / all ‘</w:t>
            </w:r>
            <w:r w:rsidRPr="00FB012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060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8220B" w:rsidRPr="005C6238" w:rsidTr="00E2452C">
        <w:tc>
          <w:tcPr>
            <w:tcW w:w="1626" w:type="dxa"/>
            <w:vAlign w:val="center"/>
          </w:tcPr>
          <w:p w:rsidR="009E0A4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W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k </w:t>
            </w:r>
            <w:r w:rsidR="002F019E">
              <w:rPr>
                <w:rFonts w:ascii="Arial Narrow" w:eastAsia="Times New Roman" w:hAnsi="Arial Narrow" w:cs="Arial"/>
              </w:rPr>
              <w:t xml:space="preserve">access </w:t>
            </w:r>
          </w:p>
          <w:p w:rsidR="0078220B" w:rsidRDefault="002F019E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ing</w:t>
            </w:r>
            <w:r w:rsidR="0078220B">
              <w:rPr>
                <w:rFonts w:ascii="Arial Narrow" w:eastAsia="Times New Roman" w:hAnsi="Arial Narrow" w:cs="Arial"/>
              </w:rPr>
              <w:t xml:space="preserve"> </w:t>
            </w:r>
            <w:r w:rsidR="0078220B">
              <w:rPr>
                <w:rFonts w:ascii="Arial Narrow" w:eastAsia="Times New Roman" w:hAnsi="Arial Narrow" w:cs="Arial"/>
                <w:spacing w:val="-1"/>
              </w:rPr>
              <w:t>e</w:t>
            </w:r>
            <w:r w:rsidR="0078220B">
              <w:rPr>
                <w:rFonts w:ascii="Arial Narrow" w:eastAsia="Times New Roman" w:hAnsi="Arial Narrow" w:cs="Arial"/>
                <w:spacing w:val="2"/>
              </w:rPr>
              <w:t>x</w:t>
            </w:r>
            <w:r w:rsidR="0078220B">
              <w:rPr>
                <w:rFonts w:ascii="Arial Narrow" w:eastAsia="Times New Roman" w:hAnsi="Arial Narrow" w:cs="Arial"/>
              </w:rPr>
              <w:t>tension / step l</w:t>
            </w:r>
            <w:r w:rsidR="0078220B">
              <w:rPr>
                <w:rFonts w:ascii="Arial Narrow" w:eastAsia="Times New Roman" w:hAnsi="Arial Narrow" w:cs="Arial"/>
                <w:spacing w:val="-1"/>
              </w:rPr>
              <w:t>a</w:t>
            </w:r>
            <w:r w:rsidR="0078220B">
              <w:rPr>
                <w:rFonts w:ascii="Arial Narrow" w:eastAsia="Times New Roman" w:hAnsi="Arial Narrow" w:cs="Arial"/>
              </w:rPr>
              <w:t>dd</w:t>
            </w:r>
            <w:r w:rsidR="0078220B">
              <w:rPr>
                <w:rFonts w:ascii="Arial Narrow" w:eastAsia="Times New Roman" w:hAnsi="Arial Narrow" w:cs="Arial"/>
                <w:spacing w:val="-1"/>
              </w:rPr>
              <w:t>e</w:t>
            </w:r>
            <w:r w:rsidR="0078220B">
              <w:rPr>
                <w:rFonts w:ascii="Arial Narrow" w:eastAsia="Times New Roman" w:hAnsi="Arial Narrow" w:cs="Arial"/>
              </w:rPr>
              <w:t>r -</w:t>
            </w: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ravity -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overbalancing </w:t>
            </w:r>
          </w:p>
        </w:tc>
        <w:tc>
          <w:tcPr>
            <w:tcW w:w="1734" w:type="dxa"/>
            <w:vAlign w:val="center"/>
          </w:tcPr>
          <w:p w:rsidR="0078220B" w:rsidRDefault="0078220B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Fall from ladder.</w:t>
            </w:r>
          </w:p>
          <w:p w:rsidR="0078220B" w:rsidRDefault="0078220B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8220B" w:rsidRDefault="0078220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caf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ld as working platform.</w:t>
            </w:r>
          </w:p>
          <w:p w:rsidR="0078220B" w:rsidRDefault="004808F4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78220B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78220B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</w:t>
            </w:r>
            <w:r w:rsidR="0078220B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 w:rsidR="0078220B"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 w:rsidR="0078220B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 w:rsidR="0078220B"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 w:rsidR="0078220B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 w:rsidR="0078220B">
              <w:rPr>
                <w:rFonts w:ascii="Arial Narrow" w:eastAsia="Times New Roman" w:hAnsi="Arial Narrow" w:cs="Arial"/>
                <w:i/>
                <w:sz w:val="20"/>
                <w:szCs w:val="20"/>
              </w:rPr>
              <w:t>rs’.</w:t>
            </w:r>
          </w:p>
          <w:p w:rsidR="0078220B" w:rsidRDefault="0078220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add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s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4:1 s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pe.</w:t>
            </w:r>
          </w:p>
          <w:p w:rsidR="0078220B" w:rsidRDefault="0078220B" w:rsidP="00FB0122">
            <w:pPr>
              <w:spacing w:after="0"/>
              <w:ind w:right="127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ad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d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 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e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d top.</w:t>
            </w:r>
          </w:p>
          <w:p w:rsidR="0078220B" w:rsidRDefault="0078220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nsu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w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rs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 the ladd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b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ng up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d down.</w:t>
            </w:r>
          </w:p>
          <w:p w:rsidR="0072340F" w:rsidRDefault="0072340F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FA0CC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FA0CC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2340F" w:rsidRDefault="0072340F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8220B" w:rsidRDefault="0078220B" w:rsidP="00FB0122">
            <w:pPr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78220B" w:rsidRDefault="0078220B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8220B" w:rsidRDefault="0078220B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060" w:type="dxa"/>
            <w:vAlign w:val="center"/>
          </w:tcPr>
          <w:p w:rsidR="0078220B" w:rsidRPr="005C6238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613E2" w:rsidRPr="005C6238" w:rsidTr="00E2452C">
        <w:tc>
          <w:tcPr>
            <w:tcW w:w="1626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Cutting / f</w:t>
            </w:r>
            <w:r>
              <w:rPr>
                <w:rFonts w:ascii="Arial Narrow" w:eastAsia="Times New Roman" w:hAnsi="Arial Narrow" w:cs="Arial"/>
              </w:rPr>
              <w:t>i</w:t>
            </w:r>
            <w:r>
              <w:rPr>
                <w:rFonts w:ascii="Arial Narrow" w:eastAsia="Times New Roman" w:hAnsi="Arial Narrow" w:cs="Arial"/>
                <w:spacing w:val="3"/>
              </w:rPr>
              <w:t>x</w:t>
            </w:r>
            <w:r>
              <w:rPr>
                <w:rFonts w:ascii="Arial Narrow" w:eastAsia="Times New Roman" w:hAnsi="Arial Narrow" w:cs="Arial"/>
              </w:rPr>
              <w:t>ing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 metal 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>oof p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>odu</w:t>
            </w:r>
            <w:r>
              <w:rPr>
                <w:rFonts w:ascii="Arial Narrow" w:eastAsia="Times New Roman" w:hAnsi="Arial Narrow" w:cs="Arial"/>
                <w:spacing w:val="-1"/>
              </w:rPr>
              <w:t>c</w:t>
            </w:r>
            <w:r>
              <w:rPr>
                <w:rFonts w:ascii="Arial Narrow" w:eastAsia="Times New Roman" w:hAnsi="Arial Narrow" w:cs="Arial"/>
              </w:rPr>
              <w:t>ts using electrical pow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</w:t>
            </w:r>
            <w:r w:rsidR="00A14E8E">
              <w:rPr>
                <w:rFonts w:ascii="Arial Narrow" w:eastAsia="Times New Roman" w:hAnsi="Arial Narrow" w:cs="Arial"/>
              </w:rPr>
              <w:t>ed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="004B09C3">
              <w:rPr>
                <w:rFonts w:ascii="Arial Narrow" w:eastAsia="Times New Roman" w:hAnsi="Arial Narrow" w:cs="Arial"/>
              </w:rPr>
              <w:t xml:space="preserve">/ battery operated </w:t>
            </w:r>
            <w:r>
              <w:rPr>
                <w:rFonts w:ascii="Arial Narrow" w:eastAsia="Times New Roman" w:hAnsi="Arial Narrow" w:cs="Arial"/>
              </w:rPr>
              <w:t>tools -</w:t>
            </w:r>
          </w:p>
          <w:p w:rsidR="00B613E2" w:rsidRDefault="00B613E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B613E2" w:rsidRDefault="00B613E2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B613E2" w:rsidRDefault="00B613E2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CD not installed on mains supply or portable generator</w:t>
            </w:r>
          </w:p>
        </w:tc>
        <w:tc>
          <w:tcPr>
            <w:tcW w:w="1734" w:type="dxa"/>
            <w:vAlign w:val="center"/>
          </w:tcPr>
          <w:p w:rsidR="00B613E2" w:rsidRDefault="00B613E2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lectric shock or 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292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613E2" w:rsidRDefault="00B613E2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613E2" w:rsidRDefault="00B613E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on roofing products</w:t>
            </w:r>
          </w:p>
          <w:p w:rsidR="00EB01A1" w:rsidRDefault="00EB01A1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B01A1" w:rsidRDefault="00EB01A1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B613E2" w:rsidRDefault="00B613E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613E2" w:rsidRDefault="00B613E2" w:rsidP="00FB0122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B613E2" w:rsidRDefault="00B613E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613E2" w:rsidRDefault="00B613E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raining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the safe use of electrical powered tools</w:t>
            </w:r>
          </w:p>
        </w:tc>
        <w:tc>
          <w:tcPr>
            <w:tcW w:w="1559" w:type="dxa"/>
            <w:vAlign w:val="center"/>
          </w:tcPr>
          <w:p w:rsidR="00B613E2" w:rsidRDefault="00B613E2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613E2" w:rsidRDefault="00B613E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B613E2" w:rsidRPr="005C6238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B5FFE" w:rsidRPr="005C6238" w:rsidTr="00E2452C">
        <w:tc>
          <w:tcPr>
            <w:tcW w:w="1626" w:type="dxa"/>
            <w:vAlign w:val="center"/>
          </w:tcPr>
          <w:p w:rsidR="004B5FFE" w:rsidRDefault="004B5FFE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Use of </w:t>
            </w:r>
            <w:r w:rsidR="00D077CB">
              <w:rPr>
                <w:rFonts w:ascii="Arial Narrow" w:eastAsia="Times New Roman" w:hAnsi="Arial Narrow" w:cs="Arial"/>
              </w:rPr>
              <w:t xml:space="preserve">flexible </w:t>
            </w:r>
            <w:r>
              <w:rPr>
                <w:rFonts w:ascii="Arial Narrow" w:eastAsia="Times New Roman" w:hAnsi="Arial Narrow" w:cs="Arial"/>
              </w:rPr>
              <w:t>sealants -</w:t>
            </w:r>
          </w:p>
          <w:p w:rsidR="004B5FFE" w:rsidRDefault="004B5FFE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4B5FFE" w:rsidRDefault="004B5FFE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734" w:type="dxa"/>
            <w:vAlign w:val="center"/>
          </w:tcPr>
          <w:p w:rsidR="004B5FFE" w:rsidRDefault="004B5FFE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4B5FFE" w:rsidRDefault="004B5FFE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ye and skin irritations/ allergies</w:t>
            </w:r>
          </w:p>
        </w:tc>
        <w:tc>
          <w:tcPr>
            <w:tcW w:w="292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379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87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2342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voi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ta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kin and eyes.</w:t>
            </w:r>
          </w:p>
          <w:p w:rsidR="004B5FFE" w:rsidRDefault="004B5FFE" w:rsidP="00FB0122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air quality for chemical vapours</w:t>
            </w:r>
          </w:p>
          <w:p w:rsidR="004B5FFE" w:rsidRDefault="004B5FFE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r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’.</w:t>
            </w: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Provid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D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4B5FFE" w:rsidRDefault="004B5FFE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4B5FFE" w:rsidRPr="005C6238" w:rsidRDefault="004B5FFE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22BBB" w:rsidRPr="005C6238" w:rsidTr="00E2452C">
        <w:tc>
          <w:tcPr>
            <w:tcW w:w="1626" w:type="dxa"/>
            <w:vAlign w:val="center"/>
          </w:tcPr>
          <w:p w:rsidR="00D22BBB" w:rsidRDefault="009E0A4B" w:rsidP="00FB0122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>Site clean-</w:t>
            </w:r>
            <w:r w:rsidR="00D22BBB">
              <w:rPr>
                <w:rFonts w:ascii="Arial Narrow" w:eastAsia="Times New Roman" w:hAnsi="Arial Narrow" w:cs="Arial"/>
                <w:spacing w:val="-3"/>
              </w:rPr>
              <w:t xml:space="preserve">up on completion of work </w:t>
            </w: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Hazardous chemicals </w:t>
            </w: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2BBB" w:rsidRP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734" w:type="dxa"/>
            <w:vAlign w:val="center"/>
          </w:tcPr>
          <w:p w:rsidR="006F7568" w:rsidRDefault="006F7568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halation of dust - respiratory problems.</w:t>
            </w:r>
          </w:p>
          <w:p w:rsidR="006F7568" w:rsidRDefault="006F7568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F7568" w:rsidRDefault="006F7568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6F7568" w:rsidRDefault="006F7568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F7568" w:rsidRDefault="006F7568" w:rsidP="00FB0122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lastRenderedPageBreak/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D22BBB" w:rsidRDefault="00D22BBB" w:rsidP="00FB0122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D22BBB" w:rsidRDefault="00D22BBB" w:rsidP="00FB0122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9425B3" w:rsidRDefault="009425B3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associated building waste and rubbish in the designated waste area</w:t>
            </w:r>
            <w:r w:rsidR="002D379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D22BBB" w:rsidRDefault="00D22BBB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22BBB" w:rsidRDefault="00D22BBB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2D3797" w:rsidRDefault="002D3797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D3797" w:rsidRDefault="002D3797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  <w:p w:rsidR="002D3797" w:rsidRDefault="002D3797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22BBB" w:rsidRDefault="00D22BBB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22BBB" w:rsidRDefault="00D22BBB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060" w:type="dxa"/>
            <w:vAlign w:val="center"/>
          </w:tcPr>
          <w:p w:rsidR="00D22BBB" w:rsidRPr="005C6238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5712B9" w:rsidRDefault="005712B9" w:rsidP="00830693">
      <w:pPr>
        <w:spacing w:before="22" w:after="0" w:line="240" w:lineRule="auto"/>
        <w:ind w:left="952" w:right="-20"/>
        <w:jc w:val="center"/>
        <w:rPr>
          <w:rFonts w:ascii="Times New Roman" w:eastAsia="Times New Roman" w:hAnsi="Times New Roman"/>
          <w:sz w:val="28"/>
          <w:szCs w:val="28"/>
        </w:rPr>
      </w:pPr>
    </w:p>
    <w:p w:rsidR="00CC2003" w:rsidRDefault="00CC2003" w:rsidP="00E230BA">
      <w:pPr>
        <w:spacing w:before="76" w:after="0" w:line="240" w:lineRule="auto"/>
        <w:ind w:right="-113"/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432534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432534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F51467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1467">
        <w:rPr>
          <w:rFonts w:ascii="Krona One" w:eastAsia="Forte" w:hAnsi="Krona One" w:cs="Forte"/>
          <w:sz w:val="18"/>
          <w:szCs w:val="18"/>
        </w:rPr>
        <w:t>a</w:t>
      </w:r>
      <w:r w:rsidR="00F51467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F51467">
        <w:rPr>
          <w:rFonts w:ascii="Krona One" w:eastAsia="Forte" w:hAnsi="Krona One" w:cs="Forte"/>
          <w:sz w:val="18"/>
          <w:szCs w:val="18"/>
        </w:rPr>
        <w:t>e</w:t>
      </w:r>
      <w:r w:rsidR="00F51467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F51467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1467">
        <w:rPr>
          <w:rFonts w:ascii="Krona One" w:eastAsia="Forte" w:hAnsi="Krona One" w:cs="Forte"/>
          <w:sz w:val="18"/>
          <w:szCs w:val="18"/>
        </w:rPr>
        <w:t>od</w:t>
      </w:r>
      <w:r w:rsidR="00F51467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F51467">
        <w:rPr>
          <w:rFonts w:ascii="Arial" w:eastAsia="Times New Roman" w:hAnsi="Arial" w:cs="Arial"/>
        </w:rPr>
        <w:t>Austr</w:t>
      </w:r>
      <w:r w:rsidR="00F51467">
        <w:rPr>
          <w:rFonts w:ascii="Arial" w:eastAsia="Times New Roman" w:hAnsi="Arial" w:cs="Arial"/>
          <w:spacing w:val="-1"/>
        </w:rPr>
        <w:t>a</w:t>
      </w:r>
      <w:r w:rsidR="00F51467">
        <w:rPr>
          <w:rFonts w:ascii="Arial" w:eastAsia="Times New Roman" w:hAnsi="Arial" w:cs="Arial"/>
        </w:rPr>
        <w:t>l</w:t>
      </w:r>
      <w:r w:rsidR="00F51467">
        <w:rPr>
          <w:rFonts w:ascii="Arial" w:eastAsia="Times New Roman" w:hAnsi="Arial" w:cs="Arial"/>
          <w:spacing w:val="1"/>
        </w:rPr>
        <w:t>i</w:t>
      </w:r>
      <w:r w:rsidR="00F51467">
        <w:rPr>
          <w:rFonts w:ascii="Arial" w:eastAsia="Times New Roman" w:hAnsi="Arial" w:cs="Arial"/>
        </w:rPr>
        <w:t>a</w:t>
      </w:r>
      <w:r w:rsidR="00F51467">
        <w:rPr>
          <w:rFonts w:ascii="Arial" w:eastAsia="Times New Roman" w:hAnsi="Arial" w:cs="Arial"/>
          <w:spacing w:val="-1"/>
        </w:rPr>
        <w:t xml:space="preserve"> </w:t>
      </w:r>
      <w:r w:rsidR="00F51467">
        <w:rPr>
          <w:rFonts w:ascii="Arial" w:eastAsia="Times New Roman" w:hAnsi="Arial" w:cs="Arial"/>
          <w:spacing w:val="1"/>
        </w:rPr>
        <w:t>P</w:t>
      </w:r>
      <w:r w:rsidR="00F51467">
        <w:rPr>
          <w:rFonts w:ascii="Arial" w:eastAsia="Times New Roman" w:hAnsi="Arial" w:cs="Arial"/>
          <w:spacing w:val="3"/>
        </w:rPr>
        <w:t>t</w:t>
      </w:r>
      <w:r w:rsidR="00F51467">
        <w:rPr>
          <w:rFonts w:ascii="Arial" w:eastAsia="Times New Roman" w:hAnsi="Arial" w:cs="Arial"/>
        </w:rPr>
        <w:t>y.</w:t>
      </w:r>
      <w:r w:rsidR="00F51467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304C62">
        <w:rPr>
          <w:rFonts w:ascii="Arial" w:eastAsia="Times New Roman" w:hAnsi="Arial" w:cs="Arial"/>
        </w:rPr>
        <w:t xml:space="preserve">is </w:t>
      </w:r>
      <w:r w:rsidRPr="006739EC">
        <w:rPr>
          <w:rFonts w:ascii="Arial" w:eastAsia="Times New Roman" w:hAnsi="Arial" w:cs="Arial"/>
          <w:spacing w:val="-1"/>
        </w:rPr>
        <w:t>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432534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43253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432534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43253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304C62">
        <w:rPr>
          <w:rFonts w:ascii="Arial" w:eastAsia="Times New Roman" w:hAnsi="Arial" w:cs="Arial"/>
        </w:rPr>
        <w:t xml:space="preserve">this </w:t>
      </w:r>
      <w:r w:rsidR="00F51467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1467">
        <w:rPr>
          <w:rFonts w:ascii="Krona One" w:eastAsia="Forte" w:hAnsi="Krona One" w:cs="Forte"/>
          <w:sz w:val="18"/>
          <w:szCs w:val="18"/>
        </w:rPr>
        <w:t>a</w:t>
      </w:r>
      <w:r w:rsidR="00F51467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F51467">
        <w:rPr>
          <w:rFonts w:ascii="Krona One" w:eastAsia="Forte" w:hAnsi="Krona One" w:cs="Forte"/>
          <w:sz w:val="18"/>
          <w:szCs w:val="18"/>
        </w:rPr>
        <w:t>e</w:t>
      </w:r>
      <w:r w:rsidR="00F51467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F51467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1467">
        <w:rPr>
          <w:rFonts w:ascii="Krona One" w:eastAsia="Forte" w:hAnsi="Krona One" w:cs="Forte"/>
          <w:sz w:val="18"/>
          <w:szCs w:val="18"/>
        </w:rPr>
        <w:t>od</w:t>
      </w:r>
      <w:r w:rsidR="00F51467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F51467">
        <w:rPr>
          <w:rFonts w:ascii="Arial" w:eastAsia="Times New Roman" w:hAnsi="Arial" w:cs="Arial"/>
        </w:rPr>
        <w:t>Austr</w:t>
      </w:r>
      <w:r w:rsidR="00F51467">
        <w:rPr>
          <w:rFonts w:ascii="Arial" w:eastAsia="Times New Roman" w:hAnsi="Arial" w:cs="Arial"/>
          <w:spacing w:val="-1"/>
        </w:rPr>
        <w:t>a</w:t>
      </w:r>
      <w:r w:rsidR="00F51467">
        <w:rPr>
          <w:rFonts w:ascii="Arial" w:eastAsia="Times New Roman" w:hAnsi="Arial" w:cs="Arial"/>
        </w:rPr>
        <w:t>l</w:t>
      </w:r>
      <w:r w:rsidR="00F51467">
        <w:rPr>
          <w:rFonts w:ascii="Arial" w:eastAsia="Times New Roman" w:hAnsi="Arial" w:cs="Arial"/>
          <w:spacing w:val="1"/>
        </w:rPr>
        <w:t>i</w:t>
      </w:r>
      <w:r w:rsidR="00F51467">
        <w:rPr>
          <w:rFonts w:ascii="Arial" w:eastAsia="Times New Roman" w:hAnsi="Arial" w:cs="Arial"/>
        </w:rPr>
        <w:t>a</w:t>
      </w:r>
      <w:r w:rsidR="00F51467">
        <w:rPr>
          <w:rFonts w:ascii="Arial" w:eastAsia="Times New Roman" w:hAnsi="Arial" w:cs="Arial"/>
          <w:spacing w:val="-1"/>
        </w:rPr>
        <w:t xml:space="preserve"> </w:t>
      </w:r>
      <w:r w:rsidR="00F51467">
        <w:rPr>
          <w:rFonts w:ascii="Arial" w:eastAsia="Times New Roman" w:hAnsi="Arial" w:cs="Arial"/>
          <w:spacing w:val="1"/>
        </w:rPr>
        <w:t>P</w:t>
      </w:r>
      <w:r w:rsidR="00F51467">
        <w:rPr>
          <w:rFonts w:ascii="Arial" w:eastAsia="Times New Roman" w:hAnsi="Arial" w:cs="Arial"/>
          <w:spacing w:val="3"/>
        </w:rPr>
        <w:t>t</w:t>
      </w:r>
      <w:r w:rsidR="00F51467">
        <w:rPr>
          <w:rFonts w:ascii="Arial" w:eastAsia="Times New Roman" w:hAnsi="Arial" w:cs="Arial"/>
        </w:rPr>
        <w:t>y.</w:t>
      </w:r>
      <w:r w:rsidR="00F51467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304C62">
        <w:rPr>
          <w:rFonts w:ascii="Arial" w:eastAsia="Times New Roman" w:hAnsi="Arial" w:cs="Arial"/>
        </w:rPr>
        <w:t>work s</w:t>
      </w:r>
      <w:r w:rsidR="00304C62">
        <w:rPr>
          <w:rFonts w:ascii="Arial" w:eastAsia="Times New Roman" w:hAnsi="Arial" w:cs="Arial"/>
          <w:spacing w:val="1"/>
        </w:rPr>
        <w:t>i</w:t>
      </w:r>
      <w:r w:rsidR="00304C62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p w:rsidR="00CC2003" w:rsidRDefault="00CC2003" w:rsidP="00CC2003">
      <w:pPr>
        <w:spacing w:before="76" w:after="0" w:line="240" w:lineRule="auto"/>
        <w:ind w:right="180"/>
        <w:rPr>
          <w:rFonts w:ascii="Arial" w:eastAsia="Times New Roman" w:hAnsi="Arial" w:cs="Arial"/>
        </w:rPr>
      </w:pPr>
    </w:p>
    <w:tbl>
      <w:tblPr>
        <w:tblW w:w="10881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430"/>
        <w:gridCol w:w="542"/>
        <w:gridCol w:w="2477"/>
        <w:gridCol w:w="3543"/>
      </w:tblGrid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4D3676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3" w:type="dxa"/>
            <w:vAlign w:val="center"/>
          </w:tcPr>
          <w:p w:rsidR="00CC2003" w:rsidRPr="008222EC" w:rsidRDefault="0087078F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bottom w:val="dashed" w:sz="4" w:space="0" w:color="auto"/>
            </w:tcBorders>
            <w:vAlign w:val="center"/>
          </w:tcPr>
          <w:p w:rsidR="00CC2003" w:rsidRPr="008222EC" w:rsidRDefault="006E4CBA" w:rsidP="003A6D8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</w:t>
            </w:r>
            <w:r w:rsidR="003A6D89">
              <w:rPr>
                <w:rFonts w:ascii="Arial" w:eastAsia="Times New Roman" w:hAnsi="Arial" w:cs="Arial"/>
              </w:rPr>
              <w:t>or and o</w:t>
            </w:r>
            <w:r w:rsidR="00CC2003" w:rsidRPr="008222EC">
              <w:rPr>
                <w:rFonts w:ascii="Arial" w:eastAsia="Times New Roman" w:hAnsi="Arial" w:cs="Arial"/>
              </w:rPr>
              <w:t>n behalf of</w:t>
            </w:r>
            <w:r w:rsidR="004D3676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3" w:type="dxa"/>
            <w:tcBorders>
              <w:bottom w:val="dashed" w:sz="4" w:space="0" w:color="auto"/>
            </w:tcBorders>
            <w:vAlign w:val="center"/>
          </w:tcPr>
          <w:p w:rsidR="00CC2003" w:rsidRPr="008222EC" w:rsidRDefault="00FE3AE5" w:rsidP="00FE3AE5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td.</w:t>
            </w:r>
          </w:p>
        </w:tc>
      </w:tr>
      <w:tr w:rsidR="00111251" w:rsidRPr="008222EC" w:rsidTr="00111251">
        <w:tc>
          <w:tcPr>
            <w:tcW w:w="1889" w:type="dxa"/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430" w:type="dxa"/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dashed" w:sz="4" w:space="0" w:color="auto"/>
              <w:bottom w:val="nil"/>
            </w:tcBorders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dashed" w:sz="4" w:space="0" w:color="auto"/>
              <w:bottom w:val="nil"/>
            </w:tcBorders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111251" w:rsidRPr="008222EC" w:rsidTr="00111251">
        <w:tc>
          <w:tcPr>
            <w:tcW w:w="1889" w:type="dxa"/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111251" w:rsidRPr="0042744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111251" w:rsidRPr="008222EC" w:rsidRDefault="000406F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111251">
              <w:rPr>
                <w:rFonts w:ascii="Arial" w:eastAsia="Times New Roman" w:hAnsi="Arial" w:cs="Arial"/>
              </w:rPr>
              <w:t xml:space="preserve"> </w:t>
            </w:r>
            <w:r w:rsidR="00111251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2575E0" w:rsidRDefault="002575E0" w:rsidP="002575E0">
      <w:pPr>
        <w:spacing w:before="7" w:after="0" w:line="160" w:lineRule="exact"/>
        <w:rPr>
          <w:sz w:val="16"/>
          <w:szCs w:val="16"/>
        </w:rPr>
      </w:pPr>
    </w:p>
    <w:p w:rsidR="00CC2003" w:rsidRDefault="00CC2003" w:rsidP="002575E0">
      <w:pPr>
        <w:spacing w:before="7" w:after="0" w:line="160" w:lineRule="exact"/>
        <w:rPr>
          <w:sz w:val="16"/>
          <w:szCs w:val="16"/>
        </w:rPr>
      </w:pPr>
    </w:p>
    <w:p w:rsidR="00CC2003" w:rsidRDefault="00CC2003" w:rsidP="002575E0">
      <w:pPr>
        <w:spacing w:before="7" w:after="0" w:line="160" w:lineRule="exact"/>
        <w:rPr>
          <w:sz w:val="16"/>
          <w:szCs w:val="16"/>
        </w:rPr>
      </w:pPr>
    </w:p>
    <w:p w:rsidR="00CC2003" w:rsidRDefault="00CC2003" w:rsidP="002575E0">
      <w:pPr>
        <w:spacing w:before="7" w:after="0" w:line="160" w:lineRule="exact"/>
        <w:rPr>
          <w:sz w:val="16"/>
          <w:szCs w:val="16"/>
        </w:rPr>
      </w:pPr>
    </w:p>
    <w:p w:rsidR="003E55DE" w:rsidRDefault="003E55DE" w:rsidP="002575E0">
      <w:pPr>
        <w:spacing w:before="7" w:after="0" w:line="160" w:lineRule="exact"/>
        <w:rPr>
          <w:sz w:val="16"/>
          <w:szCs w:val="16"/>
        </w:rPr>
      </w:pPr>
    </w:p>
    <w:sectPr w:rsidR="003E55DE" w:rsidSect="00B03EDC">
      <w:footerReference w:type="default" r:id="rId9"/>
      <w:headerReference w:type="first" r:id="rId10"/>
      <w:footerReference w:type="first" r:id="rId11"/>
      <w:pgSz w:w="11920" w:h="16840"/>
      <w:pgMar w:top="720" w:right="720" w:bottom="720" w:left="720" w:header="567" w:footer="8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E84" w:rsidRDefault="005D0E84" w:rsidP="0014268F">
      <w:pPr>
        <w:spacing w:after="0" w:line="240" w:lineRule="auto"/>
      </w:pPr>
      <w:r>
        <w:separator/>
      </w:r>
    </w:p>
  </w:endnote>
  <w:endnote w:type="continuationSeparator" w:id="0">
    <w:p w:rsidR="005D0E84" w:rsidRDefault="005D0E84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290" w:rsidRDefault="00E32290">
    <w:pPr>
      <w:pStyle w:val="Footer"/>
      <w:jc w:val="right"/>
    </w:pPr>
    <w:r w:rsidRPr="00E32290">
      <w:rPr>
        <w:rFonts w:ascii="Arial" w:hAnsi="Arial" w:cs="Arial"/>
        <w:sz w:val="18"/>
      </w:rPr>
      <w:t xml:space="preserve">Page </w:t>
    </w:r>
    <w:r w:rsidRPr="00E32290">
      <w:rPr>
        <w:rFonts w:ascii="Arial" w:hAnsi="Arial" w:cs="Arial"/>
        <w:b/>
        <w:sz w:val="20"/>
        <w:szCs w:val="24"/>
      </w:rPr>
      <w:fldChar w:fldCharType="begin"/>
    </w:r>
    <w:r w:rsidRPr="00E32290">
      <w:rPr>
        <w:rFonts w:ascii="Arial" w:hAnsi="Arial" w:cs="Arial"/>
        <w:b/>
        <w:sz w:val="18"/>
      </w:rPr>
      <w:instrText xml:space="preserve"> PAGE </w:instrText>
    </w:r>
    <w:r w:rsidRPr="00E32290">
      <w:rPr>
        <w:rFonts w:ascii="Arial" w:hAnsi="Arial" w:cs="Arial"/>
        <w:b/>
        <w:sz w:val="20"/>
        <w:szCs w:val="24"/>
      </w:rPr>
      <w:fldChar w:fldCharType="separate"/>
    </w:r>
    <w:r w:rsidR="0087078F">
      <w:rPr>
        <w:rFonts w:ascii="Arial" w:hAnsi="Arial" w:cs="Arial"/>
        <w:b/>
        <w:noProof/>
        <w:sz w:val="18"/>
      </w:rPr>
      <w:t>5</w:t>
    </w:r>
    <w:r w:rsidRPr="00E32290">
      <w:rPr>
        <w:rFonts w:ascii="Arial" w:hAnsi="Arial" w:cs="Arial"/>
        <w:b/>
        <w:sz w:val="20"/>
        <w:szCs w:val="24"/>
      </w:rPr>
      <w:fldChar w:fldCharType="end"/>
    </w:r>
    <w:r w:rsidRPr="00E32290">
      <w:rPr>
        <w:rFonts w:ascii="Arial" w:hAnsi="Arial" w:cs="Arial"/>
        <w:sz w:val="18"/>
      </w:rPr>
      <w:t xml:space="preserve"> of </w:t>
    </w:r>
    <w:r w:rsidRPr="00E32290">
      <w:rPr>
        <w:rFonts w:ascii="Arial" w:hAnsi="Arial" w:cs="Arial"/>
        <w:b/>
        <w:sz w:val="20"/>
        <w:szCs w:val="24"/>
      </w:rPr>
      <w:fldChar w:fldCharType="begin"/>
    </w:r>
    <w:r w:rsidRPr="00E32290">
      <w:rPr>
        <w:rFonts w:ascii="Arial" w:hAnsi="Arial" w:cs="Arial"/>
        <w:b/>
        <w:sz w:val="18"/>
      </w:rPr>
      <w:instrText xml:space="preserve"> NUMPAGES  </w:instrText>
    </w:r>
    <w:r w:rsidRPr="00E32290">
      <w:rPr>
        <w:rFonts w:ascii="Arial" w:hAnsi="Arial" w:cs="Arial"/>
        <w:b/>
        <w:sz w:val="20"/>
        <w:szCs w:val="24"/>
      </w:rPr>
      <w:fldChar w:fldCharType="separate"/>
    </w:r>
    <w:r w:rsidR="0087078F">
      <w:rPr>
        <w:rFonts w:ascii="Arial" w:hAnsi="Arial" w:cs="Arial"/>
        <w:b/>
        <w:noProof/>
        <w:sz w:val="18"/>
      </w:rPr>
      <w:t>6</w:t>
    </w:r>
    <w:r w:rsidRPr="00E32290">
      <w:rPr>
        <w:rFonts w:ascii="Arial" w:hAnsi="Arial" w:cs="Arial"/>
        <w:b/>
        <w:sz w:val="20"/>
        <w:szCs w:val="24"/>
      </w:rPr>
      <w:fldChar w:fldCharType="end"/>
    </w:r>
    <w:r w:rsidR="00FD6BA0">
      <w:rPr>
        <w:rFonts w:ascii="Arial" w:hAnsi="Arial" w:cs="Arial"/>
        <w:b/>
        <w:sz w:val="20"/>
        <w:szCs w:val="24"/>
      </w:rPr>
      <w:t xml:space="preserve"> </w:t>
    </w:r>
    <w:r w:rsidR="009F57F2">
      <w:rPr>
        <w:rFonts w:ascii="Arial" w:hAnsi="Arial" w:cs="Arial"/>
        <w:sz w:val="18"/>
        <w:szCs w:val="18"/>
      </w:rPr>
      <w:t>v</w:t>
    </w:r>
    <w:r w:rsidR="006A740B">
      <w:rPr>
        <w:rFonts w:ascii="Arial" w:hAnsi="Arial" w:cs="Arial"/>
        <w:sz w:val="18"/>
        <w:szCs w:val="18"/>
      </w:rPr>
      <w:t>3</w:t>
    </w:r>
    <w:r w:rsidR="009F57F2">
      <w:rPr>
        <w:rFonts w:ascii="Arial" w:hAnsi="Arial" w:cs="Arial"/>
        <w:sz w:val="18"/>
        <w:szCs w:val="18"/>
      </w:rPr>
      <w:t>.1</w:t>
    </w:r>
    <w:r w:rsidR="006A740B">
      <w:rPr>
        <w:rFonts w:ascii="Arial" w:hAnsi="Arial" w:cs="Arial"/>
        <w:sz w:val="18"/>
        <w:szCs w:val="18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251" w:rsidRPr="00111251" w:rsidRDefault="00111251">
    <w:pPr>
      <w:pStyle w:val="Footer"/>
      <w:jc w:val="right"/>
      <w:rPr>
        <w:rFonts w:ascii="Arial" w:hAnsi="Arial" w:cs="Arial"/>
        <w:sz w:val="18"/>
      </w:rPr>
    </w:pPr>
    <w:r w:rsidRPr="00111251">
      <w:rPr>
        <w:rFonts w:ascii="Arial" w:hAnsi="Arial" w:cs="Arial"/>
        <w:sz w:val="18"/>
      </w:rPr>
      <w:t xml:space="preserve">Page </w:t>
    </w:r>
    <w:r w:rsidRPr="00111251">
      <w:rPr>
        <w:rFonts w:ascii="Arial" w:hAnsi="Arial" w:cs="Arial"/>
        <w:b/>
        <w:sz w:val="20"/>
        <w:szCs w:val="24"/>
      </w:rPr>
      <w:fldChar w:fldCharType="begin"/>
    </w:r>
    <w:r w:rsidRPr="00111251">
      <w:rPr>
        <w:rFonts w:ascii="Arial" w:hAnsi="Arial" w:cs="Arial"/>
        <w:b/>
        <w:sz w:val="18"/>
      </w:rPr>
      <w:instrText xml:space="preserve"> PAGE </w:instrText>
    </w:r>
    <w:r w:rsidRPr="00111251">
      <w:rPr>
        <w:rFonts w:ascii="Arial" w:hAnsi="Arial" w:cs="Arial"/>
        <w:b/>
        <w:sz w:val="20"/>
        <w:szCs w:val="24"/>
      </w:rPr>
      <w:fldChar w:fldCharType="separate"/>
    </w:r>
    <w:r w:rsidR="0087078F">
      <w:rPr>
        <w:rFonts w:ascii="Arial" w:hAnsi="Arial" w:cs="Arial"/>
        <w:b/>
        <w:noProof/>
        <w:sz w:val="18"/>
      </w:rPr>
      <w:t>1</w:t>
    </w:r>
    <w:r w:rsidRPr="00111251">
      <w:rPr>
        <w:rFonts w:ascii="Arial" w:hAnsi="Arial" w:cs="Arial"/>
        <w:b/>
        <w:sz w:val="20"/>
        <w:szCs w:val="24"/>
      </w:rPr>
      <w:fldChar w:fldCharType="end"/>
    </w:r>
    <w:r w:rsidRPr="00111251">
      <w:rPr>
        <w:rFonts w:ascii="Arial" w:hAnsi="Arial" w:cs="Arial"/>
        <w:sz w:val="18"/>
      </w:rPr>
      <w:t xml:space="preserve"> of </w:t>
    </w:r>
    <w:r w:rsidRPr="00111251">
      <w:rPr>
        <w:rFonts w:ascii="Arial" w:hAnsi="Arial" w:cs="Arial"/>
        <w:b/>
        <w:sz w:val="20"/>
        <w:szCs w:val="24"/>
      </w:rPr>
      <w:fldChar w:fldCharType="begin"/>
    </w:r>
    <w:r w:rsidRPr="00111251">
      <w:rPr>
        <w:rFonts w:ascii="Arial" w:hAnsi="Arial" w:cs="Arial"/>
        <w:b/>
        <w:sz w:val="18"/>
      </w:rPr>
      <w:instrText xml:space="preserve"> NUMPAGES  </w:instrText>
    </w:r>
    <w:r w:rsidRPr="00111251">
      <w:rPr>
        <w:rFonts w:ascii="Arial" w:hAnsi="Arial" w:cs="Arial"/>
        <w:b/>
        <w:sz w:val="20"/>
        <w:szCs w:val="24"/>
      </w:rPr>
      <w:fldChar w:fldCharType="separate"/>
    </w:r>
    <w:r w:rsidR="0087078F">
      <w:rPr>
        <w:rFonts w:ascii="Arial" w:hAnsi="Arial" w:cs="Arial"/>
        <w:b/>
        <w:noProof/>
        <w:sz w:val="18"/>
      </w:rPr>
      <w:t>6</w:t>
    </w:r>
    <w:r w:rsidRPr="00111251">
      <w:rPr>
        <w:rFonts w:ascii="Arial" w:hAnsi="Arial" w:cs="Arial"/>
        <w:b/>
        <w:sz w:val="20"/>
        <w:szCs w:val="24"/>
      </w:rPr>
      <w:fldChar w:fldCharType="end"/>
    </w:r>
    <w:r w:rsidR="00FD6BA0">
      <w:rPr>
        <w:rFonts w:ascii="Arial" w:hAnsi="Arial" w:cs="Arial"/>
        <w:b/>
        <w:sz w:val="20"/>
        <w:szCs w:val="24"/>
      </w:rPr>
      <w:t xml:space="preserve"> </w:t>
    </w:r>
    <w:r w:rsidR="009F57F2">
      <w:rPr>
        <w:rFonts w:ascii="Arial" w:hAnsi="Arial" w:cs="Arial"/>
        <w:sz w:val="18"/>
        <w:szCs w:val="18"/>
      </w:rPr>
      <w:t>v</w:t>
    </w:r>
    <w:r w:rsidR="006A740B">
      <w:rPr>
        <w:rFonts w:ascii="Arial" w:hAnsi="Arial" w:cs="Arial"/>
        <w:sz w:val="18"/>
        <w:szCs w:val="18"/>
      </w:rPr>
      <w:t>3</w:t>
    </w:r>
    <w:r w:rsidR="009F57F2">
      <w:rPr>
        <w:rFonts w:ascii="Arial" w:hAnsi="Arial" w:cs="Arial"/>
        <w:sz w:val="18"/>
        <w:szCs w:val="18"/>
      </w:rPr>
      <w:t>.1</w:t>
    </w:r>
    <w:r w:rsidR="006A740B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E84" w:rsidRDefault="005D0E84" w:rsidP="0014268F">
      <w:pPr>
        <w:spacing w:after="0" w:line="240" w:lineRule="auto"/>
      </w:pPr>
      <w:r>
        <w:separator/>
      </w:r>
    </w:p>
  </w:footnote>
  <w:footnote w:type="continuationSeparator" w:id="0">
    <w:p w:rsidR="005D0E84" w:rsidRDefault="005D0E84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251" w:rsidRDefault="005D0E84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25.5pt;margin-top:17.65pt;width:276.5pt;height:25.5pt;z-index:1" stroked="f">
          <v:textbox>
            <w:txbxContent>
              <w:p w:rsidR="00111251" w:rsidRPr="00111251" w:rsidRDefault="00111251">
                <w:pPr>
                  <w:rPr>
                    <w:rFonts w:ascii="Arial Black" w:hAnsi="Arial Black"/>
                    <w:sz w:val="28"/>
                  </w:rPr>
                </w:pPr>
                <w:r>
                  <w:rPr>
                    <w:rFonts w:ascii="Arial Black" w:hAnsi="Arial Black"/>
                    <w:sz w:val="28"/>
                  </w:rPr>
                  <w:t>SITE SPECIFIC Risk Assessment</w:t>
                </w:r>
              </w:p>
            </w:txbxContent>
          </v:textbox>
        </v:shape>
      </w:pict>
    </w:r>
    <w:r w:rsidR="0087078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5E9B"/>
    <w:rsid w:val="00007864"/>
    <w:rsid w:val="00011575"/>
    <w:rsid w:val="00012D59"/>
    <w:rsid w:val="000211BC"/>
    <w:rsid w:val="00026222"/>
    <w:rsid w:val="000406F3"/>
    <w:rsid w:val="00044639"/>
    <w:rsid w:val="00045270"/>
    <w:rsid w:val="00046902"/>
    <w:rsid w:val="000540FF"/>
    <w:rsid w:val="00055078"/>
    <w:rsid w:val="000704CA"/>
    <w:rsid w:val="000718B5"/>
    <w:rsid w:val="00077716"/>
    <w:rsid w:val="0009022E"/>
    <w:rsid w:val="000948C5"/>
    <w:rsid w:val="000A2A02"/>
    <w:rsid w:val="000A61D9"/>
    <w:rsid w:val="000A6BF9"/>
    <w:rsid w:val="000B0C12"/>
    <w:rsid w:val="000B4B50"/>
    <w:rsid w:val="000B75C3"/>
    <w:rsid w:val="000C731E"/>
    <w:rsid w:val="000F7842"/>
    <w:rsid w:val="00111251"/>
    <w:rsid w:val="00116594"/>
    <w:rsid w:val="00130D0F"/>
    <w:rsid w:val="00131379"/>
    <w:rsid w:val="001367FD"/>
    <w:rsid w:val="0014268F"/>
    <w:rsid w:val="0014547E"/>
    <w:rsid w:val="00151A53"/>
    <w:rsid w:val="0016023F"/>
    <w:rsid w:val="001609C7"/>
    <w:rsid w:val="001619FD"/>
    <w:rsid w:val="001635CF"/>
    <w:rsid w:val="001728CE"/>
    <w:rsid w:val="00180392"/>
    <w:rsid w:val="00185B14"/>
    <w:rsid w:val="00186B1F"/>
    <w:rsid w:val="00187DB4"/>
    <w:rsid w:val="00191614"/>
    <w:rsid w:val="001A56FB"/>
    <w:rsid w:val="001A7DD4"/>
    <w:rsid w:val="001B04C9"/>
    <w:rsid w:val="001C730D"/>
    <w:rsid w:val="001D3835"/>
    <w:rsid w:val="001E3B1B"/>
    <w:rsid w:val="001F01EC"/>
    <w:rsid w:val="001F09E9"/>
    <w:rsid w:val="001F59C1"/>
    <w:rsid w:val="001F5A34"/>
    <w:rsid w:val="001F6164"/>
    <w:rsid w:val="001F7DB5"/>
    <w:rsid w:val="002049CE"/>
    <w:rsid w:val="00214125"/>
    <w:rsid w:val="00214623"/>
    <w:rsid w:val="00221E23"/>
    <w:rsid w:val="002232E0"/>
    <w:rsid w:val="00232864"/>
    <w:rsid w:val="0023322F"/>
    <w:rsid w:val="0023570B"/>
    <w:rsid w:val="002575E0"/>
    <w:rsid w:val="002578B4"/>
    <w:rsid w:val="00261003"/>
    <w:rsid w:val="00262DD0"/>
    <w:rsid w:val="0026418E"/>
    <w:rsid w:val="00267386"/>
    <w:rsid w:val="002714DD"/>
    <w:rsid w:val="002745CF"/>
    <w:rsid w:val="00280EE2"/>
    <w:rsid w:val="0028110A"/>
    <w:rsid w:val="00284A98"/>
    <w:rsid w:val="00285ECC"/>
    <w:rsid w:val="00290746"/>
    <w:rsid w:val="00291448"/>
    <w:rsid w:val="00292B46"/>
    <w:rsid w:val="00297BAA"/>
    <w:rsid w:val="002A4C7A"/>
    <w:rsid w:val="002A6130"/>
    <w:rsid w:val="002A6293"/>
    <w:rsid w:val="002C0524"/>
    <w:rsid w:val="002C14BE"/>
    <w:rsid w:val="002D3797"/>
    <w:rsid w:val="002D7D22"/>
    <w:rsid w:val="002E0AA9"/>
    <w:rsid w:val="002E291E"/>
    <w:rsid w:val="002E3487"/>
    <w:rsid w:val="002E7817"/>
    <w:rsid w:val="002F019E"/>
    <w:rsid w:val="002F69C3"/>
    <w:rsid w:val="002F7254"/>
    <w:rsid w:val="0030245F"/>
    <w:rsid w:val="003026F5"/>
    <w:rsid w:val="00304C62"/>
    <w:rsid w:val="003077DD"/>
    <w:rsid w:val="00316F54"/>
    <w:rsid w:val="003269C6"/>
    <w:rsid w:val="00337DC1"/>
    <w:rsid w:val="0034450E"/>
    <w:rsid w:val="00346763"/>
    <w:rsid w:val="00347603"/>
    <w:rsid w:val="0035014E"/>
    <w:rsid w:val="00351E4D"/>
    <w:rsid w:val="003523DE"/>
    <w:rsid w:val="00357F32"/>
    <w:rsid w:val="00360342"/>
    <w:rsid w:val="00381CAE"/>
    <w:rsid w:val="00382AA6"/>
    <w:rsid w:val="00382FBF"/>
    <w:rsid w:val="003839B7"/>
    <w:rsid w:val="00383D23"/>
    <w:rsid w:val="0039127C"/>
    <w:rsid w:val="00392D04"/>
    <w:rsid w:val="003A0C06"/>
    <w:rsid w:val="003A2CD6"/>
    <w:rsid w:val="003A3638"/>
    <w:rsid w:val="003A496B"/>
    <w:rsid w:val="003A6D89"/>
    <w:rsid w:val="003C5E4D"/>
    <w:rsid w:val="003C6A1A"/>
    <w:rsid w:val="003C703F"/>
    <w:rsid w:val="003D05BA"/>
    <w:rsid w:val="003D4827"/>
    <w:rsid w:val="003D692F"/>
    <w:rsid w:val="003D6B92"/>
    <w:rsid w:val="003D6E29"/>
    <w:rsid w:val="003D7C68"/>
    <w:rsid w:val="003E55DE"/>
    <w:rsid w:val="003E624B"/>
    <w:rsid w:val="003F2051"/>
    <w:rsid w:val="004077EB"/>
    <w:rsid w:val="004127E2"/>
    <w:rsid w:val="0041515A"/>
    <w:rsid w:val="0042089F"/>
    <w:rsid w:val="00422FA9"/>
    <w:rsid w:val="004267A1"/>
    <w:rsid w:val="00432534"/>
    <w:rsid w:val="0043542B"/>
    <w:rsid w:val="004446E0"/>
    <w:rsid w:val="004451B7"/>
    <w:rsid w:val="004507EF"/>
    <w:rsid w:val="00456C57"/>
    <w:rsid w:val="00460EA3"/>
    <w:rsid w:val="00462216"/>
    <w:rsid w:val="004808F4"/>
    <w:rsid w:val="00491211"/>
    <w:rsid w:val="00495676"/>
    <w:rsid w:val="004A1C9C"/>
    <w:rsid w:val="004A376C"/>
    <w:rsid w:val="004A38EC"/>
    <w:rsid w:val="004B09C3"/>
    <w:rsid w:val="004B5FFE"/>
    <w:rsid w:val="004B6CBA"/>
    <w:rsid w:val="004C2B77"/>
    <w:rsid w:val="004C3A17"/>
    <w:rsid w:val="004C6554"/>
    <w:rsid w:val="004C7704"/>
    <w:rsid w:val="004D0CBC"/>
    <w:rsid w:val="004D3676"/>
    <w:rsid w:val="004E342C"/>
    <w:rsid w:val="004E414B"/>
    <w:rsid w:val="004E5760"/>
    <w:rsid w:val="004E5D9A"/>
    <w:rsid w:val="004F69B9"/>
    <w:rsid w:val="004F6F54"/>
    <w:rsid w:val="00500AA0"/>
    <w:rsid w:val="00536590"/>
    <w:rsid w:val="00537CF5"/>
    <w:rsid w:val="005446B0"/>
    <w:rsid w:val="0055091F"/>
    <w:rsid w:val="00551762"/>
    <w:rsid w:val="00553736"/>
    <w:rsid w:val="005544CB"/>
    <w:rsid w:val="00564CE0"/>
    <w:rsid w:val="005712B9"/>
    <w:rsid w:val="00573FD4"/>
    <w:rsid w:val="0057506A"/>
    <w:rsid w:val="00583FDB"/>
    <w:rsid w:val="00587536"/>
    <w:rsid w:val="005912B4"/>
    <w:rsid w:val="00593C1B"/>
    <w:rsid w:val="005A3F6B"/>
    <w:rsid w:val="005C00E6"/>
    <w:rsid w:val="005C3B77"/>
    <w:rsid w:val="005D0E84"/>
    <w:rsid w:val="005D0F9D"/>
    <w:rsid w:val="005D6F98"/>
    <w:rsid w:val="005E15A7"/>
    <w:rsid w:val="005E320A"/>
    <w:rsid w:val="005E4182"/>
    <w:rsid w:val="005E5CD3"/>
    <w:rsid w:val="005F049D"/>
    <w:rsid w:val="006057D6"/>
    <w:rsid w:val="00614154"/>
    <w:rsid w:val="00622913"/>
    <w:rsid w:val="00626222"/>
    <w:rsid w:val="006264B7"/>
    <w:rsid w:val="006404B1"/>
    <w:rsid w:val="0064250E"/>
    <w:rsid w:val="006606EA"/>
    <w:rsid w:val="006627D8"/>
    <w:rsid w:val="00664E37"/>
    <w:rsid w:val="006739EC"/>
    <w:rsid w:val="0067427D"/>
    <w:rsid w:val="006766AC"/>
    <w:rsid w:val="00694AA1"/>
    <w:rsid w:val="006956A0"/>
    <w:rsid w:val="00696387"/>
    <w:rsid w:val="00696B84"/>
    <w:rsid w:val="006A327A"/>
    <w:rsid w:val="006A740B"/>
    <w:rsid w:val="006B509A"/>
    <w:rsid w:val="006C4724"/>
    <w:rsid w:val="006E4CBA"/>
    <w:rsid w:val="006E662B"/>
    <w:rsid w:val="006F7568"/>
    <w:rsid w:val="00712CA8"/>
    <w:rsid w:val="007133F3"/>
    <w:rsid w:val="0072340F"/>
    <w:rsid w:val="00723EA6"/>
    <w:rsid w:val="007255E3"/>
    <w:rsid w:val="00737D23"/>
    <w:rsid w:val="007532B3"/>
    <w:rsid w:val="007669E9"/>
    <w:rsid w:val="0076705A"/>
    <w:rsid w:val="0077247E"/>
    <w:rsid w:val="00780E4D"/>
    <w:rsid w:val="0078220B"/>
    <w:rsid w:val="0078267C"/>
    <w:rsid w:val="00795D03"/>
    <w:rsid w:val="00796EA7"/>
    <w:rsid w:val="007A00B8"/>
    <w:rsid w:val="007A15DB"/>
    <w:rsid w:val="007A4761"/>
    <w:rsid w:val="007A5688"/>
    <w:rsid w:val="007B0DA5"/>
    <w:rsid w:val="007B31FA"/>
    <w:rsid w:val="007B3AC9"/>
    <w:rsid w:val="007C4067"/>
    <w:rsid w:val="007C4BA8"/>
    <w:rsid w:val="007D6A84"/>
    <w:rsid w:val="007F683D"/>
    <w:rsid w:val="007F7037"/>
    <w:rsid w:val="00811851"/>
    <w:rsid w:val="00811893"/>
    <w:rsid w:val="00815DC3"/>
    <w:rsid w:val="008252B3"/>
    <w:rsid w:val="00830693"/>
    <w:rsid w:val="0083198A"/>
    <w:rsid w:val="00832039"/>
    <w:rsid w:val="00834FDD"/>
    <w:rsid w:val="00840642"/>
    <w:rsid w:val="00850D82"/>
    <w:rsid w:val="00852CE5"/>
    <w:rsid w:val="0085572B"/>
    <w:rsid w:val="00867D19"/>
    <w:rsid w:val="0087078F"/>
    <w:rsid w:val="00886EC3"/>
    <w:rsid w:val="0089050A"/>
    <w:rsid w:val="00891746"/>
    <w:rsid w:val="00893071"/>
    <w:rsid w:val="0089528B"/>
    <w:rsid w:val="008A159C"/>
    <w:rsid w:val="008A1D31"/>
    <w:rsid w:val="008A3D33"/>
    <w:rsid w:val="008B45B9"/>
    <w:rsid w:val="008B7E18"/>
    <w:rsid w:val="008C0A3F"/>
    <w:rsid w:val="008C432A"/>
    <w:rsid w:val="008C55D2"/>
    <w:rsid w:val="008C59B0"/>
    <w:rsid w:val="008D4B6F"/>
    <w:rsid w:val="008D5B35"/>
    <w:rsid w:val="008E6FCA"/>
    <w:rsid w:val="00900938"/>
    <w:rsid w:val="009009B5"/>
    <w:rsid w:val="00906E53"/>
    <w:rsid w:val="00912C5A"/>
    <w:rsid w:val="00916F96"/>
    <w:rsid w:val="00917A94"/>
    <w:rsid w:val="00931283"/>
    <w:rsid w:val="00931581"/>
    <w:rsid w:val="00934C9B"/>
    <w:rsid w:val="009425B3"/>
    <w:rsid w:val="00947B50"/>
    <w:rsid w:val="0095405D"/>
    <w:rsid w:val="00954E22"/>
    <w:rsid w:val="00957851"/>
    <w:rsid w:val="0096485D"/>
    <w:rsid w:val="00966C1B"/>
    <w:rsid w:val="009670CD"/>
    <w:rsid w:val="009738F2"/>
    <w:rsid w:val="00975D20"/>
    <w:rsid w:val="00976B10"/>
    <w:rsid w:val="009773A4"/>
    <w:rsid w:val="00982560"/>
    <w:rsid w:val="009841A6"/>
    <w:rsid w:val="00990315"/>
    <w:rsid w:val="00991A86"/>
    <w:rsid w:val="00992FA0"/>
    <w:rsid w:val="009B4A0E"/>
    <w:rsid w:val="009B5EA5"/>
    <w:rsid w:val="009B61E2"/>
    <w:rsid w:val="009D1DBC"/>
    <w:rsid w:val="009D1E3C"/>
    <w:rsid w:val="009D6526"/>
    <w:rsid w:val="009E0A4B"/>
    <w:rsid w:val="009E135F"/>
    <w:rsid w:val="009E33BC"/>
    <w:rsid w:val="009E5D72"/>
    <w:rsid w:val="009E7D52"/>
    <w:rsid w:val="009F4D77"/>
    <w:rsid w:val="009F57F2"/>
    <w:rsid w:val="00A10375"/>
    <w:rsid w:val="00A14E8E"/>
    <w:rsid w:val="00A207F1"/>
    <w:rsid w:val="00A24D70"/>
    <w:rsid w:val="00A347E3"/>
    <w:rsid w:val="00A37035"/>
    <w:rsid w:val="00A4600C"/>
    <w:rsid w:val="00A54208"/>
    <w:rsid w:val="00A56D52"/>
    <w:rsid w:val="00A639B8"/>
    <w:rsid w:val="00A65328"/>
    <w:rsid w:val="00A70E43"/>
    <w:rsid w:val="00A8685D"/>
    <w:rsid w:val="00A979A6"/>
    <w:rsid w:val="00AA4C08"/>
    <w:rsid w:val="00AB4B10"/>
    <w:rsid w:val="00AC26B6"/>
    <w:rsid w:val="00AC36E5"/>
    <w:rsid w:val="00AC6045"/>
    <w:rsid w:val="00AC74FE"/>
    <w:rsid w:val="00AD7357"/>
    <w:rsid w:val="00AD7D99"/>
    <w:rsid w:val="00AE1F01"/>
    <w:rsid w:val="00AE2864"/>
    <w:rsid w:val="00AE3501"/>
    <w:rsid w:val="00AF3E43"/>
    <w:rsid w:val="00B003EB"/>
    <w:rsid w:val="00B00959"/>
    <w:rsid w:val="00B0374C"/>
    <w:rsid w:val="00B03EDC"/>
    <w:rsid w:val="00B050D2"/>
    <w:rsid w:val="00B22386"/>
    <w:rsid w:val="00B32513"/>
    <w:rsid w:val="00B3360C"/>
    <w:rsid w:val="00B33760"/>
    <w:rsid w:val="00B34E7D"/>
    <w:rsid w:val="00B360EE"/>
    <w:rsid w:val="00B45CAD"/>
    <w:rsid w:val="00B50FA7"/>
    <w:rsid w:val="00B577A1"/>
    <w:rsid w:val="00B613E2"/>
    <w:rsid w:val="00B61666"/>
    <w:rsid w:val="00B67211"/>
    <w:rsid w:val="00B718DC"/>
    <w:rsid w:val="00B72568"/>
    <w:rsid w:val="00B72FE1"/>
    <w:rsid w:val="00B76719"/>
    <w:rsid w:val="00B7693E"/>
    <w:rsid w:val="00B8767E"/>
    <w:rsid w:val="00B95B0A"/>
    <w:rsid w:val="00B96407"/>
    <w:rsid w:val="00BA2091"/>
    <w:rsid w:val="00BB44B0"/>
    <w:rsid w:val="00BC39AF"/>
    <w:rsid w:val="00BC48B8"/>
    <w:rsid w:val="00BD67D3"/>
    <w:rsid w:val="00BE62F2"/>
    <w:rsid w:val="00BF0962"/>
    <w:rsid w:val="00BF27D2"/>
    <w:rsid w:val="00BF43D9"/>
    <w:rsid w:val="00BF7A9B"/>
    <w:rsid w:val="00C05715"/>
    <w:rsid w:val="00C07928"/>
    <w:rsid w:val="00C10B7C"/>
    <w:rsid w:val="00C12265"/>
    <w:rsid w:val="00C12905"/>
    <w:rsid w:val="00C15F8B"/>
    <w:rsid w:val="00C205EC"/>
    <w:rsid w:val="00C210FC"/>
    <w:rsid w:val="00C216CD"/>
    <w:rsid w:val="00C31686"/>
    <w:rsid w:val="00C34541"/>
    <w:rsid w:val="00C555F4"/>
    <w:rsid w:val="00C61A21"/>
    <w:rsid w:val="00C624E6"/>
    <w:rsid w:val="00C643E4"/>
    <w:rsid w:val="00C7549B"/>
    <w:rsid w:val="00C76908"/>
    <w:rsid w:val="00C7720E"/>
    <w:rsid w:val="00C81ADD"/>
    <w:rsid w:val="00C91C33"/>
    <w:rsid w:val="00C936C3"/>
    <w:rsid w:val="00C95FC3"/>
    <w:rsid w:val="00CA2F0C"/>
    <w:rsid w:val="00CB76DA"/>
    <w:rsid w:val="00CC2003"/>
    <w:rsid w:val="00CC31EA"/>
    <w:rsid w:val="00CC71CF"/>
    <w:rsid w:val="00CD3230"/>
    <w:rsid w:val="00CD6EC5"/>
    <w:rsid w:val="00CE2DE4"/>
    <w:rsid w:val="00CE5098"/>
    <w:rsid w:val="00CE530E"/>
    <w:rsid w:val="00CF3A7A"/>
    <w:rsid w:val="00D04036"/>
    <w:rsid w:val="00D077CB"/>
    <w:rsid w:val="00D22BBB"/>
    <w:rsid w:val="00D27A2A"/>
    <w:rsid w:val="00D312E5"/>
    <w:rsid w:val="00D31463"/>
    <w:rsid w:val="00D34037"/>
    <w:rsid w:val="00D4358C"/>
    <w:rsid w:val="00D44416"/>
    <w:rsid w:val="00D44F09"/>
    <w:rsid w:val="00D52777"/>
    <w:rsid w:val="00D5566B"/>
    <w:rsid w:val="00D631D0"/>
    <w:rsid w:val="00D70D49"/>
    <w:rsid w:val="00D72298"/>
    <w:rsid w:val="00D73CE1"/>
    <w:rsid w:val="00D81229"/>
    <w:rsid w:val="00D97127"/>
    <w:rsid w:val="00DA4581"/>
    <w:rsid w:val="00DA5853"/>
    <w:rsid w:val="00DA64CF"/>
    <w:rsid w:val="00DB2AF2"/>
    <w:rsid w:val="00DC04FD"/>
    <w:rsid w:val="00DC0865"/>
    <w:rsid w:val="00DC4E30"/>
    <w:rsid w:val="00DC677B"/>
    <w:rsid w:val="00DD005A"/>
    <w:rsid w:val="00DD1057"/>
    <w:rsid w:val="00DE3527"/>
    <w:rsid w:val="00E002F1"/>
    <w:rsid w:val="00E16C29"/>
    <w:rsid w:val="00E230BA"/>
    <w:rsid w:val="00E23FAC"/>
    <w:rsid w:val="00E2452C"/>
    <w:rsid w:val="00E2793D"/>
    <w:rsid w:val="00E32290"/>
    <w:rsid w:val="00E5108F"/>
    <w:rsid w:val="00E62C5B"/>
    <w:rsid w:val="00E66C1C"/>
    <w:rsid w:val="00E80C51"/>
    <w:rsid w:val="00E862AF"/>
    <w:rsid w:val="00E86DBF"/>
    <w:rsid w:val="00E95DAB"/>
    <w:rsid w:val="00E96904"/>
    <w:rsid w:val="00E96F1B"/>
    <w:rsid w:val="00E97490"/>
    <w:rsid w:val="00EB01A1"/>
    <w:rsid w:val="00EC3042"/>
    <w:rsid w:val="00EC6250"/>
    <w:rsid w:val="00EC6B7B"/>
    <w:rsid w:val="00ED4364"/>
    <w:rsid w:val="00ED5CE9"/>
    <w:rsid w:val="00ED7212"/>
    <w:rsid w:val="00EE32DF"/>
    <w:rsid w:val="00EE678D"/>
    <w:rsid w:val="00EF341E"/>
    <w:rsid w:val="00EF4BA0"/>
    <w:rsid w:val="00EF4E3A"/>
    <w:rsid w:val="00EF6292"/>
    <w:rsid w:val="00F025E8"/>
    <w:rsid w:val="00F02685"/>
    <w:rsid w:val="00F05498"/>
    <w:rsid w:val="00F05C19"/>
    <w:rsid w:val="00F13297"/>
    <w:rsid w:val="00F3408C"/>
    <w:rsid w:val="00F35687"/>
    <w:rsid w:val="00F42260"/>
    <w:rsid w:val="00F46560"/>
    <w:rsid w:val="00F50C57"/>
    <w:rsid w:val="00F51467"/>
    <w:rsid w:val="00F542C0"/>
    <w:rsid w:val="00F60625"/>
    <w:rsid w:val="00F61B33"/>
    <w:rsid w:val="00F64B5E"/>
    <w:rsid w:val="00F707D8"/>
    <w:rsid w:val="00F728B8"/>
    <w:rsid w:val="00F749B9"/>
    <w:rsid w:val="00F7565A"/>
    <w:rsid w:val="00F80681"/>
    <w:rsid w:val="00F852ED"/>
    <w:rsid w:val="00F858CC"/>
    <w:rsid w:val="00F86044"/>
    <w:rsid w:val="00FA0CCE"/>
    <w:rsid w:val="00FA3B79"/>
    <w:rsid w:val="00FA50D5"/>
    <w:rsid w:val="00FB0122"/>
    <w:rsid w:val="00FB1721"/>
    <w:rsid w:val="00FD0974"/>
    <w:rsid w:val="00FD558B"/>
    <w:rsid w:val="00FD6BA0"/>
    <w:rsid w:val="00FE3466"/>
    <w:rsid w:val="00FE3AE5"/>
    <w:rsid w:val="00FE67AD"/>
    <w:rsid w:val="00FF0358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7CC699A9-0990-49D2-BB03-4B4C5C5F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08FCE-1366-4195-9E41-E53D1E4D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5:00Z</dcterms:created>
  <dcterms:modified xsi:type="dcterms:W3CDTF">2017-10-14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